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5" w:rsidRPr="00D66B00" w:rsidRDefault="009303D5" w:rsidP="009303D5">
      <w:pPr>
        <w:pStyle w:val="ad"/>
        <w:jc w:val="center"/>
        <w:rPr>
          <w:sz w:val="20"/>
          <w:szCs w:val="20"/>
        </w:rPr>
      </w:pPr>
      <w:r>
        <w:rPr>
          <w:sz w:val="20"/>
          <w:szCs w:val="20"/>
        </w:rPr>
        <w:t>ФМБОУ</w:t>
      </w:r>
      <w:r w:rsidRPr="00D66B00">
        <w:rPr>
          <w:sz w:val="20"/>
          <w:szCs w:val="20"/>
        </w:rPr>
        <w:t xml:space="preserve"> «КЯХТИНСКАЯ СРЕДНЯ</w:t>
      </w:r>
      <w:r>
        <w:rPr>
          <w:sz w:val="20"/>
          <w:szCs w:val="20"/>
        </w:rPr>
        <w:t>Я ОБЩЕОБРАЗОВАТЕЛЬНАЯ ШКОЛА №4»</w:t>
      </w:r>
      <w:r w:rsidRPr="00D66B00">
        <w:rPr>
          <w:sz w:val="20"/>
          <w:szCs w:val="20"/>
        </w:rPr>
        <w:t xml:space="preserve"> В Г.ЭРДЭНЭТ, МОНГОЛИЯ</w:t>
      </w:r>
    </w:p>
    <w:p w:rsidR="009303D5" w:rsidRDefault="009303D5" w:rsidP="009303D5"/>
    <w:p w:rsidR="009303D5" w:rsidRDefault="009303D5" w:rsidP="009303D5"/>
    <w:p w:rsidR="009303D5" w:rsidRDefault="009303D5" w:rsidP="009303D5"/>
    <w:p w:rsidR="009303D5" w:rsidRPr="00D66B00" w:rsidRDefault="009303D5" w:rsidP="009303D5">
      <w:pPr>
        <w:jc w:val="center"/>
        <w:rPr>
          <w:sz w:val="32"/>
          <w:szCs w:val="32"/>
        </w:rPr>
      </w:pPr>
    </w:p>
    <w:p w:rsidR="009303D5" w:rsidRDefault="009303D5" w:rsidP="009303D5">
      <w:pPr>
        <w:jc w:val="center"/>
        <w:rPr>
          <w:sz w:val="32"/>
          <w:szCs w:val="32"/>
        </w:rPr>
      </w:pPr>
      <w:r w:rsidRPr="00D66B00">
        <w:rPr>
          <w:sz w:val="32"/>
          <w:szCs w:val="32"/>
        </w:rPr>
        <w:t xml:space="preserve">Разработка внеклассного мероприятия </w:t>
      </w:r>
    </w:p>
    <w:p w:rsidR="009303D5" w:rsidRPr="00D66B00" w:rsidRDefault="009303D5" w:rsidP="009303D5">
      <w:pPr>
        <w:jc w:val="center"/>
        <w:rPr>
          <w:sz w:val="32"/>
          <w:szCs w:val="32"/>
        </w:rPr>
      </w:pPr>
      <w:r w:rsidRPr="00D66B00">
        <w:rPr>
          <w:sz w:val="32"/>
          <w:szCs w:val="32"/>
        </w:rPr>
        <w:t>«Математический калейдоскоп»</w:t>
      </w:r>
    </w:p>
    <w:p w:rsidR="009303D5" w:rsidRDefault="009303D5" w:rsidP="009303D5">
      <w:pPr>
        <w:jc w:val="center"/>
        <w:rPr>
          <w:sz w:val="32"/>
          <w:szCs w:val="32"/>
        </w:rPr>
      </w:pPr>
      <w:r w:rsidRPr="00D66B00">
        <w:rPr>
          <w:sz w:val="32"/>
          <w:szCs w:val="32"/>
        </w:rPr>
        <w:t>в 6-ых классах</w:t>
      </w:r>
    </w:p>
    <w:p w:rsidR="009303D5" w:rsidRDefault="009303D5" w:rsidP="009303D5">
      <w:pPr>
        <w:jc w:val="center"/>
        <w:rPr>
          <w:sz w:val="32"/>
          <w:szCs w:val="32"/>
        </w:rPr>
      </w:pPr>
      <w:r w:rsidRPr="00D66B00">
        <w:rPr>
          <w:noProof/>
          <w:sz w:val="32"/>
          <w:szCs w:val="32"/>
        </w:rPr>
        <w:drawing>
          <wp:inline distT="0" distB="0" distL="0" distR="0" wp14:anchorId="1C85C980" wp14:editId="538FFC7B">
            <wp:extent cx="3974132" cy="2981325"/>
            <wp:effectExtent l="0" t="0" r="7620" b="0"/>
            <wp:docPr id="2" name="Рисунок 2" descr="D:\Фото 2017-01 Декада естественно-матем цикла\2017-01-17 Внеклассное Янковская\P122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017-01 Декада естественно-матем цикла\2017-01-17 Внеклассное Янковская\P12206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44" cy="29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D5" w:rsidRDefault="009303D5" w:rsidP="009303D5">
      <w:pPr>
        <w:jc w:val="center"/>
        <w:rPr>
          <w:sz w:val="32"/>
          <w:szCs w:val="32"/>
        </w:rPr>
      </w:pPr>
    </w:p>
    <w:p w:rsidR="009303D5" w:rsidRDefault="009303D5" w:rsidP="009303D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учитель математики: </w:t>
      </w:r>
    </w:p>
    <w:p w:rsidR="009303D5" w:rsidRDefault="009303D5" w:rsidP="009303D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Янковская О.А.</w:t>
      </w:r>
    </w:p>
    <w:p w:rsidR="009303D5" w:rsidRDefault="009303D5" w:rsidP="009303D5">
      <w:pPr>
        <w:jc w:val="center"/>
        <w:rPr>
          <w:sz w:val="32"/>
          <w:szCs w:val="32"/>
        </w:rPr>
      </w:pPr>
    </w:p>
    <w:p w:rsidR="009303D5" w:rsidRDefault="009303D5" w:rsidP="009303D5">
      <w:pPr>
        <w:jc w:val="center"/>
        <w:rPr>
          <w:sz w:val="32"/>
          <w:szCs w:val="32"/>
        </w:rPr>
      </w:pPr>
    </w:p>
    <w:p w:rsidR="009303D5" w:rsidRDefault="009303D5" w:rsidP="009303D5">
      <w:pPr>
        <w:jc w:val="center"/>
        <w:rPr>
          <w:sz w:val="32"/>
          <w:szCs w:val="32"/>
        </w:rPr>
      </w:pPr>
    </w:p>
    <w:p w:rsidR="009303D5" w:rsidRDefault="009303D5" w:rsidP="009303D5">
      <w:pPr>
        <w:rPr>
          <w:sz w:val="32"/>
          <w:szCs w:val="32"/>
        </w:rPr>
      </w:pPr>
    </w:p>
    <w:p w:rsidR="009303D5" w:rsidRDefault="009303D5" w:rsidP="009303D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16-2017 </w:t>
      </w:r>
      <w:proofErr w:type="spellStart"/>
      <w:r>
        <w:rPr>
          <w:sz w:val="32"/>
          <w:szCs w:val="32"/>
        </w:rPr>
        <w:t>уч.год</w:t>
      </w:r>
      <w:proofErr w:type="spellEnd"/>
    </w:p>
    <w:p w:rsidR="009303D5" w:rsidRDefault="009303D5" w:rsidP="009303D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г.Эрдэнэт</w:t>
      </w:r>
      <w:proofErr w:type="spellEnd"/>
      <w:r>
        <w:rPr>
          <w:sz w:val="32"/>
          <w:szCs w:val="32"/>
        </w:rPr>
        <w:t>, Монголия</w:t>
      </w:r>
    </w:p>
    <w:p w:rsidR="009303D5" w:rsidRDefault="009303D5" w:rsidP="004C61C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9303D5" w:rsidRDefault="009303D5" w:rsidP="004C61C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9303D5" w:rsidRDefault="009303D5" w:rsidP="004C61C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9303D5" w:rsidRDefault="009303D5" w:rsidP="004C61C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9303D5" w:rsidRDefault="009303D5" w:rsidP="004C61C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9303D5" w:rsidRDefault="009303D5" w:rsidP="004C61C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9303D5" w:rsidRDefault="009303D5" w:rsidP="004C61C5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9303D5" w:rsidRDefault="009303D5" w:rsidP="009303D5">
      <w:pPr>
        <w:pStyle w:val="1"/>
        <w:rPr>
          <w:rFonts w:ascii="Times New Roman" w:hAnsi="Times New Roman" w:cs="Times New Roman"/>
          <w:color w:val="auto"/>
        </w:rPr>
      </w:pPr>
    </w:p>
    <w:p w:rsidR="004C61C5" w:rsidRPr="003A18B1" w:rsidRDefault="004C61C5" w:rsidP="004C61C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A18B1">
        <w:rPr>
          <w:rFonts w:ascii="Times New Roman" w:hAnsi="Times New Roman" w:cs="Times New Roman"/>
          <w:color w:val="auto"/>
        </w:rPr>
        <w:t xml:space="preserve">Внеклассное мероприятие по математике </w:t>
      </w:r>
    </w:p>
    <w:p w:rsidR="004C61C5" w:rsidRPr="003A18B1" w:rsidRDefault="004C61C5" w:rsidP="004C61C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A18B1">
        <w:rPr>
          <w:rFonts w:ascii="Times New Roman" w:hAnsi="Times New Roman" w:cs="Times New Roman"/>
          <w:color w:val="auto"/>
        </w:rPr>
        <w:t>для учащихся 6 х классов "Математический калейдоскоп"</w:t>
      </w:r>
    </w:p>
    <w:p w:rsidR="004C61C5" w:rsidRPr="0097616C" w:rsidRDefault="004C61C5" w:rsidP="004C61C5">
      <w:pPr>
        <w:rPr>
          <w:b/>
          <w:color w:val="17365D"/>
          <w:sz w:val="28"/>
          <w:szCs w:val="28"/>
        </w:rPr>
      </w:pPr>
    </w:p>
    <w:p w:rsidR="004C61C5" w:rsidRPr="0097616C" w:rsidRDefault="004C61C5" w:rsidP="004C61C5">
      <w:pPr>
        <w:rPr>
          <w:b/>
          <w:sz w:val="28"/>
          <w:szCs w:val="28"/>
        </w:rPr>
      </w:pPr>
      <w:r w:rsidRPr="0097616C">
        <w:rPr>
          <w:b/>
          <w:sz w:val="28"/>
          <w:szCs w:val="28"/>
        </w:rPr>
        <w:t xml:space="preserve">     ЗАДАЧИ: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>Повышение уровня математического мышления;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>Углубление теоретических знаний;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>Расширение кругозора;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>Повышение уровня мотивации к предмету математики;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>Способ организации свободного досуга учащихся;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>Формирование умений коллективного поиска ответов на вопросы, сплочение коллектива;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>Формирование дружеских, товарищеских взаимоотношений</w:t>
      </w:r>
    </w:p>
    <w:p w:rsidR="004C61C5" w:rsidRPr="0097616C" w:rsidRDefault="004C61C5" w:rsidP="004C61C5">
      <w:pPr>
        <w:pStyle w:val="a6"/>
        <w:ind w:left="1080"/>
        <w:rPr>
          <w:rFonts w:ascii="Times New Roman" w:hAnsi="Times New Roman"/>
          <w:sz w:val="28"/>
          <w:szCs w:val="28"/>
        </w:rPr>
      </w:pPr>
    </w:p>
    <w:p w:rsidR="004C61C5" w:rsidRPr="0097616C" w:rsidRDefault="004C61C5" w:rsidP="004C61C5">
      <w:pPr>
        <w:rPr>
          <w:b/>
          <w:sz w:val="28"/>
          <w:szCs w:val="28"/>
        </w:rPr>
      </w:pPr>
      <w:r w:rsidRPr="0097616C">
        <w:rPr>
          <w:b/>
          <w:sz w:val="28"/>
          <w:szCs w:val="28"/>
        </w:rPr>
        <w:t xml:space="preserve"> ЦЕЛИ: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>Формировать познавательную активность, расширять кругозор.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>Учить учащихся совместной деятельности, формировать дисциплинированность, ответственность за дело коллектива.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>Учить рациональному использованию досуга.</w:t>
      </w:r>
    </w:p>
    <w:p w:rsidR="004C61C5" w:rsidRPr="0097616C" w:rsidRDefault="004C61C5" w:rsidP="004C61C5">
      <w:pPr>
        <w:pStyle w:val="a6"/>
        <w:ind w:left="1080"/>
        <w:rPr>
          <w:rFonts w:ascii="Times New Roman" w:hAnsi="Times New Roman"/>
          <w:sz w:val="28"/>
          <w:szCs w:val="28"/>
        </w:rPr>
      </w:pP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b/>
          <w:sz w:val="28"/>
          <w:szCs w:val="28"/>
        </w:rPr>
        <w:t xml:space="preserve">   ПРОГНОЗИРУЕМЫЙ РЕЗУЛЬТАТ</w:t>
      </w:r>
      <w:r w:rsidRPr="0097616C">
        <w:rPr>
          <w:rFonts w:ascii="Times New Roman" w:hAnsi="Times New Roman"/>
          <w:sz w:val="28"/>
          <w:szCs w:val="28"/>
        </w:rPr>
        <w:t xml:space="preserve">: 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 xml:space="preserve">Эмоциональные переживания, радость победы, огорчение при поражении, удовлетворение или неудовлетворение </w:t>
      </w:r>
      <w:proofErr w:type="gramStart"/>
      <w:r w:rsidRPr="0097616C">
        <w:rPr>
          <w:rFonts w:ascii="Times New Roman" w:hAnsi="Times New Roman"/>
          <w:sz w:val="28"/>
          <w:szCs w:val="28"/>
        </w:rPr>
        <w:t>собой</w:t>
      </w:r>
      <w:proofErr w:type="gramEnd"/>
      <w:r w:rsidRPr="0097616C">
        <w:rPr>
          <w:rFonts w:ascii="Times New Roman" w:hAnsi="Times New Roman"/>
          <w:sz w:val="28"/>
          <w:szCs w:val="28"/>
        </w:rPr>
        <w:t xml:space="preserve"> или другими, т. е. проведённое мероприятие не должно оставить учеников равнодушными;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>изменение в личности ребёнка (появился интерес к предмету, притупился страх перед математикой – это можно будет наблюдать на уроках).</w:t>
      </w:r>
    </w:p>
    <w:p w:rsidR="004C61C5" w:rsidRPr="0097616C" w:rsidRDefault="004C61C5" w:rsidP="004C61C5">
      <w:pPr>
        <w:ind w:left="720"/>
        <w:rPr>
          <w:sz w:val="28"/>
          <w:szCs w:val="28"/>
        </w:rPr>
      </w:pPr>
    </w:p>
    <w:p w:rsidR="004C61C5" w:rsidRPr="0097616C" w:rsidRDefault="004C61C5" w:rsidP="004C61C5">
      <w:pPr>
        <w:rPr>
          <w:sz w:val="28"/>
          <w:szCs w:val="28"/>
        </w:rPr>
      </w:pPr>
    </w:p>
    <w:p w:rsidR="004C61C5" w:rsidRPr="0097616C" w:rsidRDefault="004C61C5" w:rsidP="004C61C5">
      <w:pPr>
        <w:pStyle w:val="a6"/>
        <w:ind w:left="1080"/>
        <w:rPr>
          <w:rFonts w:ascii="Times New Roman" w:hAnsi="Times New Roman"/>
          <w:b/>
          <w:sz w:val="28"/>
          <w:szCs w:val="28"/>
        </w:rPr>
      </w:pPr>
    </w:p>
    <w:p w:rsidR="004C61C5" w:rsidRPr="0097616C" w:rsidRDefault="004C61C5" w:rsidP="004C61C5">
      <w:pPr>
        <w:pStyle w:val="a6"/>
        <w:ind w:left="1080"/>
        <w:rPr>
          <w:rFonts w:ascii="Times New Roman" w:hAnsi="Times New Roman"/>
          <w:b/>
          <w:sz w:val="28"/>
          <w:szCs w:val="28"/>
        </w:rPr>
      </w:pPr>
    </w:p>
    <w:p w:rsidR="004C61C5" w:rsidRPr="0097616C" w:rsidRDefault="004C61C5" w:rsidP="004C61C5">
      <w:pPr>
        <w:pStyle w:val="a6"/>
        <w:ind w:left="1080"/>
        <w:rPr>
          <w:rFonts w:ascii="Times New Roman" w:hAnsi="Times New Roman"/>
          <w:b/>
          <w:sz w:val="28"/>
          <w:szCs w:val="28"/>
        </w:rPr>
      </w:pPr>
    </w:p>
    <w:p w:rsidR="004C61C5" w:rsidRPr="0097616C" w:rsidRDefault="004C61C5" w:rsidP="004C61C5">
      <w:pPr>
        <w:pStyle w:val="a6"/>
        <w:ind w:left="1080"/>
        <w:rPr>
          <w:rFonts w:ascii="Times New Roman" w:hAnsi="Times New Roman"/>
          <w:b/>
          <w:sz w:val="28"/>
          <w:szCs w:val="28"/>
        </w:rPr>
      </w:pPr>
    </w:p>
    <w:p w:rsidR="004C61C5" w:rsidRPr="0097616C" w:rsidRDefault="004C61C5" w:rsidP="004C61C5">
      <w:pPr>
        <w:pStyle w:val="a6"/>
        <w:ind w:left="1080"/>
        <w:rPr>
          <w:rFonts w:ascii="Times New Roman" w:hAnsi="Times New Roman"/>
          <w:b/>
          <w:sz w:val="28"/>
          <w:szCs w:val="28"/>
        </w:rPr>
      </w:pPr>
    </w:p>
    <w:p w:rsidR="004C61C5" w:rsidRDefault="004C61C5" w:rsidP="004C61C5">
      <w:pPr>
        <w:pStyle w:val="a6"/>
        <w:ind w:left="1080"/>
        <w:rPr>
          <w:rFonts w:ascii="Times New Roman" w:hAnsi="Times New Roman"/>
          <w:b/>
          <w:sz w:val="28"/>
          <w:szCs w:val="28"/>
        </w:rPr>
      </w:pPr>
    </w:p>
    <w:p w:rsidR="003A18B1" w:rsidRDefault="003A18B1" w:rsidP="004C61C5">
      <w:pPr>
        <w:pStyle w:val="a6"/>
        <w:ind w:left="1080"/>
        <w:rPr>
          <w:rFonts w:ascii="Times New Roman" w:hAnsi="Times New Roman"/>
          <w:b/>
          <w:sz w:val="28"/>
          <w:szCs w:val="28"/>
        </w:rPr>
      </w:pPr>
    </w:p>
    <w:p w:rsidR="003A18B1" w:rsidRDefault="003A18B1" w:rsidP="004C61C5">
      <w:pPr>
        <w:pStyle w:val="a6"/>
        <w:ind w:left="1080"/>
        <w:rPr>
          <w:rFonts w:ascii="Times New Roman" w:hAnsi="Times New Roman"/>
          <w:b/>
          <w:sz w:val="28"/>
          <w:szCs w:val="28"/>
        </w:rPr>
      </w:pPr>
    </w:p>
    <w:p w:rsidR="003A18B1" w:rsidRDefault="003A18B1" w:rsidP="004C61C5">
      <w:pPr>
        <w:pStyle w:val="a6"/>
        <w:ind w:left="1080"/>
        <w:rPr>
          <w:rFonts w:ascii="Times New Roman" w:hAnsi="Times New Roman"/>
          <w:b/>
          <w:sz w:val="28"/>
          <w:szCs w:val="28"/>
        </w:rPr>
      </w:pPr>
    </w:p>
    <w:p w:rsidR="0097616C" w:rsidRPr="0097616C" w:rsidRDefault="0097616C" w:rsidP="004C61C5">
      <w:pPr>
        <w:pStyle w:val="a6"/>
        <w:ind w:left="1080"/>
        <w:rPr>
          <w:rFonts w:ascii="Times New Roman" w:hAnsi="Times New Roman"/>
          <w:b/>
          <w:sz w:val="28"/>
          <w:szCs w:val="28"/>
        </w:rPr>
      </w:pPr>
    </w:p>
    <w:p w:rsidR="004C61C5" w:rsidRPr="0097616C" w:rsidRDefault="004C61C5" w:rsidP="004C61C5">
      <w:pPr>
        <w:pStyle w:val="a6"/>
        <w:ind w:left="1080"/>
        <w:rPr>
          <w:rFonts w:ascii="Times New Roman" w:hAnsi="Times New Roman"/>
          <w:b/>
          <w:sz w:val="28"/>
          <w:szCs w:val="28"/>
        </w:rPr>
      </w:pPr>
      <w:r w:rsidRPr="0097616C">
        <w:rPr>
          <w:rFonts w:ascii="Times New Roman" w:hAnsi="Times New Roman"/>
          <w:b/>
          <w:sz w:val="28"/>
          <w:szCs w:val="28"/>
        </w:rPr>
        <w:t>Ход игры.</w:t>
      </w:r>
    </w:p>
    <w:p w:rsidR="004C61C5" w:rsidRPr="0097616C" w:rsidRDefault="004C61C5" w:rsidP="004C61C5">
      <w:pPr>
        <w:ind w:left="720"/>
        <w:jc w:val="center"/>
        <w:rPr>
          <w:b/>
          <w:sz w:val="28"/>
          <w:szCs w:val="28"/>
        </w:rPr>
      </w:pPr>
    </w:p>
    <w:p w:rsidR="004C61C5" w:rsidRPr="0097616C" w:rsidRDefault="004C61C5" w:rsidP="004C61C5">
      <w:pPr>
        <w:ind w:left="720"/>
        <w:rPr>
          <w:b/>
          <w:sz w:val="28"/>
          <w:szCs w:val="28"/>
        </w:rPr>
      </w:pPr>
      <w:r w:rsidRPr="0097616C">
        <w:rPr>
          <w:b/>
          <w:sz w:val="28"/>
          <w:szCs w:val="28"/>
        </w:rPr>
        <w:t xml:space="preserve">     Вступление.</w:t>
      </w:r>
    </w:p>
    <w:p w:rsidR="004C61C5" w:rsidRPr="0097616C" w:rsidRDefault="004C61C5" w:rsidP="004C61C5">
      <w:pPr>
        <w:rPr>
          <w:sz w:val="28"/>
          <w:szCs w:val="28"/>
        </w:rPr>
      </w:pPr>
      <w:r w:rsidRPr="0097616C">
        <w:rPr>
          <w:sz w:val="28"/>
          <w:szCs w:val="28"/>
        </w:rPr>
        <w:t>Есть такая страна – Математика. Где она находится? Так далеко, что самые далёкие звёзды оказываются к нам ближе. И так близко, что ты, сам не замечая, каждый день бываешь там в гостях и встречаешься с её жителями. Потому что эта страна волшебная! Она – везде!</w:t>
      </w:r>
    </w:p>
    <w:p w:rsidR="004C61C5" w:rsidRPr="0097616C" w:rsidRDefault="004C61C5" w:rsidP="004C61C5">
      <w:pPr>
        <w:pStyle w:val="a6"/>
        <w:ind w:left="1080"/>
        <w:rPr>
          <w:rFonts w:ascii="Times New Roman" w:hAnsi="Times New Roman"/>
          <w:sz w:val="28"/>
          <w:szCs w:val="28"/>
        </w:rPr>
      </w:pP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>Здесь числа и цифры бок о бок живут.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 xml:space="preserve"> Здесь точно ответят за десять минут,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 xml:space="preserve"> Когда твой корабль долетит до Луны,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 xml:space="preserve"> И скажут удаву, какой он длины!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 xml:space="preserve"> Решат, сколько яблок досталось мартышке,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 xml:space="preserve"> А сколько она подарила зайчишке,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 xml:space="preserve"> И сколько конфет дала девочка братику…</w:t>
      </w:r>
    </w:p>
    <w:p w:rsidR="004C61C5" w:rsidRPr="0097616C" w:rsidRDefault="004C61C5" w:rsidP="004C61C5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7616C">
        <w:rPr>
          <w:rFonts w:ascii="Times New Roman" w:hAnsi="Times New Roman"/>
          <w:sz w:val="28"/>
          <w:szCs w:val="28"/>
        </w:rPr>
        <w:t xml:space="preserve"> Такая уж эта страна – МАТЕМАТИКА!!!</w:t>
      </w:r>
    </w:p>
    <w:p w:rsidR="004C61C5" w:rsidRPr="0097616C" w:rsidRDefault="004C61C5" w:rsidP="004C61C5">
      <w:pPr>
        <w:ind w:left="720"/>
        <w:rPr>
          <w:sz w:val="28"/>
          <w:szCs w:val="28"/>
        </w:rPr>
      </w:pPr>
    </w:p>
    <w:p w:rsidR="004C61C5" w:rsidRPr="0097616C" w:rsidRDefault="004C61C5" w:rsidP="004C61C5">
      <w:pPr>
        <w:ind w:left="720"/>
        <w:rPr>
          <w:sz w:val="28"/>
          <w:szCs w:val="28"/>
        </w:rPr>
      </w:pPr>
      <w:r w:rsidRPr="0097616C">
        <w:rPr>
          <w:sz w:val="28"/>
          <w:szCs w:val="28"/>
        </w:rPr>
        <w:t xml:space="preserve">Сегодня мы проведем игру, которая называется </w:t>
      </w:r>
      <w:r w:rsidRPr="0097616C">
        <w:rPr>
          <w:b/>
          <w:sz w:val="28"/>
          <w:szCs w:val="28"/>
        </w:rPr>
        <w:t>«Математический калейдоскоп»</w:t>
      </w:r>
      <w:r w:rsidRPr="0097616C">
        <w:rPr>
          <w:sz w:val="28"/>
          <w:szCs w:val="28"/>
        </w:rPr>
        <w:t>. Участвуют две команды 6 А</w:t>
      </w:r>
      <w:r w:rsidR="001A74EC" w:rsidRPr="0097616C">
        <w:rPr>
          <w:sz w:val="28"/>
          <w:szCs w:val="28"/>
        </w:rPr>
        <w:t xml:space="preserve"> </w:t>
      </w:r>
      <w:r w:rsidRPr="0097616C">
        <w:rPr>
          <w:sz w:val="28"/>
          <w:szCs w:val="28"/>
        </w:rPr>
        <w:t xml:space="preserve">и 6 Б класса. У меня в руках карточки с названием команд </w:t>
      </w:r>
      <w:r w:rsidRPr="0097616C">
        <w:rPr>
          <w:b/>
          <w:sz w:val="28"/>
          <w:szCs w:val="28"/>
        </w:rPr>
        <w:t>«Плюс»</w:t>
      </w:r>
      <w:r w:rsidRPr="0097616C">
        <w:rPr>
          <w:sz w:val="28"/>
          <w:szCs w:val="28"/>
        </w:rPr>
        <w:t xml:space="preserve"> и </w:t>
      </w:r>
      <w:r w:rsidRPr="0097616C">
        <w:rPr>
          <w:b/>
          <w:sz w:val="28"/>
          <w:szCs w:val="28"/>
        </w:rPr>
        <w:t>«Минус»</w:t>
      </w:r>
      <w:r w:rsidRPr="0097616C">
        <w:rPr>
          <w:sz w:val="28"/>
          <w:szCs w:val="28"/>
        </w:rPr>
        <w:t xml:space="preserve">, вы должны вытянуть карточку и сесть за тот стол, на котором стоит табличка с названием команды. Команды сформированы, теперь выберите капитана в своей команде. Итак, начали. </w:t>
      </w:r>
    </w:p>
    <w:p w:rsidR="004C61C5" w:rsidRPr="0097616C" w:rsidRDefault="004C61C5" w:rsidP="004C61C5">
      <w:pPr>
        <w:pStyle w:val="a3"/>
        <w:jc w:val="center"/>
        <w:rPr>
          <w:sz w:val="28"/>
          <w:szCs w:val="28"/>
        </w:rPr>
      </w:pPr>
      <w:r w:rsidRPr="0097616C">
        <w:rPr>
          <w:rStyle w:val="a4"/>
          <w:sz w:val="28"/>
          <w:szCs w:val="28"/>
        </w:rPr>
        <w:t>Ход игры:</w:t>
      </w:r>
    </w:p>
    <w:p w:rsidR="004C61C5" w:rsidRPr="0097616C" w:rsidRDefault="004C61C5" w:rsidP="00964A5F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97616C">
        <w:rPr>
          <w:sz w:val="28"/>
          <w:szCs w:val="28"/>
        </w:rPr>
        <w:t>Представление жюри</w:t>
      </w:r>
      <w:r w:rsidR="00964A5F" w:rsidRPr="0097616C">
        <w:rPr>
          <w:sz w:val="28"/>
          <w:szCs w:val="28"/>
        </w:rPr>
        <w:t>_________________________________</w:t>
      </w:r>
    </w:p>
    <w:p w:rsidR="004C61C5" w:rsidRPr="0097616C" w:rsidRDefault="004C61C5" w:rsidP="004C61C5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97616C">
        <w:rPr>
          <w:sz w:val="28"/>
          <w:szCs w:val="28"/>
        </w:rPr>
        <w:t xml:space="preserve">Ведущий знакомит участников и их болельщиков с правилами игры. </w:t>
      </w:r>
    </w:p>
    <w:p w:rsidR="00C01526" w:rsidRPr="0097616C" w:rsidRDefault="00C01526" w:rsidP="00C01526">
      <w:pPr>
        <w:pStyle w:val="1"/>
        <w:rPr>
          <w:rFonts w:ascii="Times New Roman" w:hAnsi="Times New Roman" w:cs="Times New Roman"/>
          <w:color w:val="auto"/>
        </w:rPr>
      </w:pPr>
      <w:r w:rsidRPr="0097616C">
        <w:rPr>
          <w:rFonts w:ascii="Times New Roman" w:hAnsi="Times New Roman" w:cs="Times New Roman"/>
          <w:u w:val="single"/>
        </w:rPr>
        <w:t xml:space="preserve"> </w:t>
      </w:r>
      <w:r w:rsidRPr="0097616C">
        <w:rPr>
          <w:rFonts w:ascii="Times New Roman" w:hAnsi="Times New Roman" w:cs="Times New Roman"/>
          <w:color w:val="auto"/>
        </w:rPr>
        <w:t>Условия игры:</w:t>
      </w:r>
    </w:p>
    <w:p w:rsidR="00C01526" w:rsidRPr="0097616C" w:rsidRDefault="00C01526" w:rsidP="00C01526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97616C">
        <w:rPr>
          <w:sz w:val="28"/>
          <w:szCs w:val="28"/>
        </w:rPr>
        <w:t xml:space="preserve">В игре участвуют 2 команды по 5 человек. </w:t>
      </w:r>
    </w:p>
    <w:p w:rsidR="0097616C" w:rsidRDefault="00C01526" w:rsidP="00C01526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97616C">
        <w:rPr>
          <w:sz w:val="28"/>
          <w:szCs w:val="28"/>
        </w:rPr>
        <w:t>Каждая команда выбирает капитана, название по жребию</w:t>
      </w:r>
    </w:p>
    <w:p w:rsidR="00C01526" w:rsidRPr="0097616C" w:rsidRDefault="0097616C" w:rsidP="0097616C">
      <w:pPr>
        <w:spacing w:before="100" w:beforeAutospacing="1" w:after="100" w:afterAutospacing="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proofErr w:type="gramStart"/>
      <w:r>
        <w:rPr>
          <w:sz w:val="28"/>
          <w:szCs w:val="28"/>
        </w:rPr>
        <w:t>капитанам(</w:t>
      </w:r>
      <w:proofErr w:type="gramEnd"/>
      <w:r>
        <w:rPr>
          <w:sz w:val="28"/>
          <w:szCs w:val="28"/>
        </w:rPr>
        <w:t>на одной руке 5 пальцев, сколько пальцев на 10 руках-ответ:50)</w:t>
      </w:r>
      <w:r w:rsidR="00C01526" w:rsidRPr="0097616C">
        <w:rPr>
          <w:sz w:val="28"/>
          <w:szCs w:val="28"/>
        </w:rPr>
        <w:t xml:space="preserve">, девиз (оценивается пятибалльной системе) </w:t>
      </w:r>
    </w:p>
    <w:p w:rsidR="00C01526" w:rsidRPr="0097616C" w:rsidRDefault="00C01526" w:rsidP="00C01526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97616C">
        <w:rPr>
          <w:sz w:val="28"/>
          <w:szCs w:val="28"/>
        </w:rPr>
        <w:t xml:space="preserve">Каждое задание оценивается: 1 баллом за ответ, полученный с помощью болельщиков. </w:t>
      </w:r>
    </w:p>
    <w:p w:rsidR="00C01526" w:rsidRPr="0097616C" w:rsidRDefault="00C01526" w:rsidP="00C01526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97616C">
        <w:rPr>
          <w:sz w:val="28"/>
          <w:szCs w:val="28"/>
        </w:rPr>
        <w:t xml:space="preserve">На решение каждого задания отводится одна минута </w:t>
      </w:r>
    </w:p>
    <w:p w:rsidR="00964A5F" w:rsidRPr="0097616C" w:rsidRDefault="00964A5F" w:rsidP="004C61C5">
      <w:pPr>
        <w:pStyle w:val="a3"/>
        <w:rPr>
          <w:b/>
          <w:sz w:val="28"/>
          <w:szCs w:val="28"/>
          <w:u w:val="single"/>
        </w:rPr>
      </w:pPr>
    </w:p>
    <w:p w:rsidR="004C61C5" w:rsidRPr="0097616C" w:rsidRDefault="004C61C5" w:rsidP="004C61C5">
      <w:pPr>
        <w:pStyle w:val="a3"/>
        <w:rPr>
          <w:b/>
          <w:sz w:val="28"/>
          <w:szCs w:val="28"/>
          <w:u w:val="single"/>
        </w:rPr>
      </w:pPr>
      <w:r w:rsidRPr="0097616C">
        <w:rPr>
          <w:b/>
          <w:sz w:val="28"/>
          <w:szCs w:val="28"/>
          <w:u w:val="single"/>
        </w:rPr>
        <w:lastRenderedPageBreak/>
        <w:t xml:space="preserve">                     </w:t>
      </w:r>
    </w:p>
    <w:p w:rsidR="004C61C5" w:rsidRPr="006D00BB" w:rsidRDefault="00E25B7A" w:rsidP="004C61C5">
      <w:pPr>
        <w:pStyle w:val="a3"/>
        <w:rPr>
          <w:b/>
          <w:sz w:val="28"/>
          <w:szCs w:val="28"/>
        </w:rPr>
      </w:pPr>
      <w:r w:rsidRPr="006D00BB">
        <w:rPr>
          <w:b/>
          <w:sz w:val="28"/>
          <w:szCs w:val="28"/>
        </w:rPr>
        <w:t>1.</w:t>
      </w:r>
      <w:r w:rsidR="004C61C5" w:rsidRPr="006D00BB">
        <w:rPr>
          <w:b/>
          <w:sz w:val="28"/>
          <w:szCs w:val="28"/>
        </w:rPr>
        <w:t xml:space="preserve"> </w:t>
      </w:r>
      <w:r w:rsidR="006D00BB" w:rsidRPr="006D00BB">
        <w:rPr>
          <w:b/>
          <w:sz w:val="28"/>
          <w:szCs w:val="28"/>
        </w:rPr>
        <w:t>Разминка «Быстро отвечай».</w:t>
      </w:r>
    </w:p>
    <w:p w:rsidR="004C61C5" w:rsidRPr="0097616C" w:rsidRDefault="004C61C5" w:rsidP="004C61C5">
      <w:pPr>
        <w:pStyle w:val="a3"/>
        <w:rPr>
          <w:sz w:val="28"/>
          <w:szCs w:val="28"/>
        </w:rPr>
      </w:pPr>
      <w:r w:rsidRPr="0097616C">
        <w:rPr>
          <w:sz w:val="28"/>
          <w:szCs w:val="28"/>
        </w:rPr>
        <w:t xml:space="preserve">Чтоб все в игре прошло без </w:t>
      </w:r>
      <w:proofErr w:type="gramStart"/>
      <w:r w:rsidRPr="0097616C">
        <w:rPr>
          <w:sz w:val="28"/>
          <w:szCs w:val="28"/>
        </w:rPr>
        <w:t>заминки,</w:t>
      </w:r>
      <w:r w:rsidRPr="0097616C">
        <w:rPr>
          <w:sz w:val="28"/>
          <w:szCs w:val="28"/>
        </w:rPr>
        <w:br/>
        <w:t>Её</w:t>
      </w:r>
      <w:proofErr w:type="gramEnd"/>
      <w:r w:rsidRPr="0097616C">
        <w:rPr>
          <w:sz w:val="28"/>
          <w:szCs w:val="28"/>
        </w:rPr>
        <w:t xml:space="preserve"> мы </w:t>
      </w:r>
      <w:r w:rsidR="001A74EC" w:rsidRPr="0097616C">
        <w:rPr>
          <w:sz w:val="28"/>
          <w:szCs w:val="28"/>
        </w:rPr>
        <w:t>начнем, ну конечно, с разминки!</w:t>
      </w:r>
    </w:p>
    <w:tbl>
      <w:tblPr>
        <w:tblW w:w="0" w:type="auto"/>
        <w:jc w:val="center"/>
        <w:tblCellSpacing w:w="15" w:type="dxa"/>
        <w:tblLook w:val="0000" w:firstRow="0" w:lastRow="0" w:firstColumn="0" w:lastColumn="0" w:noHBand="0" w:noVBand="0"/>
      </w:tblPr>
      <w:tblGrid>
        <w:gridCol w:w="9638"/>
      </w:tblGrid>
      <w:tr w:rsidR="004C61C5" w:rsidRPr="0097616C" w:rsidTr="001143AD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61C5" w:rsidRPr="0097616C" w:rsidRDefault="004C61C5" w:rsidP="00E25B7A">
            <w:pPr>
              <w:rPr>
                <w:rStyle w:val="a4"/>
                <w:sz w:val="28"/>
                <w:szCs w:val="28"/>
              </w:rPr>
            </w:pPr>
          </w:p>
          <w:p w:rsidR="004C61C5" w:rsidRPr="0097616C" w:rsidRDefault="004C61C5" w:rsidP="001143AD">
            <w:pPr>
              <w:jc w:val="center"/>
              <w:rPr>
                <w:sz w:val="28"/>
                <w:szCs w:val="28"/>
              </w:rPr>
            </w:pPr>
            <w:r w:rsidRPr="0097616C">
              <w:rPr>
                <w:rStyle w:val="a4"/>
                <w:sz w:val="28"/>
                <w:szCs w:val="28"/>
              </w:rPr>
              <w:t>Вопросы первой команде:</w:t>
            </w:r>
          </w:p>
        </w:tc>
      </w:tr>
      <w:tr w:rsidR="004C61C5" w:rsidRPr="0097616C" w:rsidTr="001143AD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61C5" w:rsidRPr="0097616C" w:rsidRDefault="004C61C5" w:rsidP="004C61C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Как называется результат деления? (частное)</w:t>
            </w:r>
          </w:p>
          <w:p w:rsidR="004C61C5" w:rsidRPr="0097616C" w:rsidRDefault="004C61C5" w:rsidP="004C61C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Как называется прибор для измерения длины отрезков? (линейка)</w:t>
            </w:r>
          </w:p>
          <w:p w:rsidR="004C61C5" w:rsidRPr="0097616C" w:rsidRDefault="004C61C5" w:rsidP="004C61C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Семь в квадрате. (49)</w:t>
            </w:r>
          </w:p>
          <w:p w:rsidR="004C61C5" w:rsidRPr="0097616C" w:rsidRDefault="004C61C5" w:rsidP="004C61C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Что найдем, если расстояние разделим на скорость? (время)</w:t>
            </w:r>
          </w:p>
          <w:p w:rsidR="004C61C5" w:rsidRPr="0097616C" w:rsidRDefault="004C61C5" w:rsidP="004C61C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789</w:t>
            </w:r>
            <w:r w:rsidR="00964A5F" w:rsidRPr="0097616C">
              <w:rPr>
                <w:sz w:val="28"/>
                <w:szCs w:val="28"/>
              </w:rPr>
              <w:t>21</w:t>
            </w:r>
            <w:r w:rsidRPr="0097616C">
              <w:rPr>
                <w:sz w:val="28"/>
                <w:szCs w:val="28"/>
              </w:rPr>
              <w:t>*0= …(0)</w:t>
            </w:r>
          </w:p>
          <w:p w:rsidR="004C61C5" w:rsidRPr="0097616C" w:rsidRDefault="004C61C5" w:rsidP="004C61C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 xml:space="preserve">Развёрнутый угол – … </w:t>
            </w:r>
            <w:proofErr w:type="gramStart"/>
            <w:r w:rsidRPr="0097616C">
              <w:rPr>
                <w:sz w:val="28"/>
                <w:szCs w:val="28"/>
              </w:rPr>
              <w:t>( равен</w:t>
            </w:r>
            <w:proofErr w:type="gramEnd"/>
            <w:r w:rsidRPr="0097616C">
              <w:rPr>
                <w:sz w:val="28"/>
                <w:szCs w:val="28"/>
              </w:rPr>
              <w:t xml:space="preserve"> 180</w:t>
            </w:r>
            <w:r w:rsidRPr="0097616C">
              <w:rPr>
                <w:sz w:val="28"/>
                <w:szCs w:val="28"/>
                <w:vertAlign w:val="superscript"/>
              </w:rPr>
              <w:t>0</w:t>
            </w:r>
            <w:r w:rsidRPr="0097616C">
              <w:rPr>
                <w:sz w:val="28"/>
                <w:szCs w:val="28"/>
              </w:rPr>
              <w:t>)</w:t>
            </w:r>
          </w:p>
          <w:p w:rsidR="004C61C5" w:rsidRPr="0097616C" w:rsidRDefault="00E25B7A" w:rsidP="004C61C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546 делиться на 3? (да)</w:t>
            </w:r>
          </w:p>
          <w:p w:rsidR="004C61C5" w:rsidRPr="0097616C" w:rsidRDefault="004C61C5" w:rsidP="004C61C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Наибольшее двузначное число.  (99)</w:t>
            </w:r>
          </w:p>
          <w:p w:rsidR="004C61C5" w:rsidRPr="0097616C" w:rsidRDefault="004C61C5" w:rsidP="004C61C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Чему равен периметр квадрата со стороной 8 см?  (32 см)</w:t>
            </w:r>
          </w:p>
          <w:p w:rsidR="004C61C5" w:rsidRPr="0097616C" w:rsidRDefault="004C61C5" w:rsidP="00E25B7A">
            <w:pPr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</w:p>
          <w:p w:rsidR="004C61C5" w:rsidRPr="0097616C" w:rsidRDefault="004C61C5" w:rsidP="001143AD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4C61C5" w:rsidRPr="0097616C" w:rsidTr="001143AD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61C5" w:rsidRPr="0097616C" w:rsidRDefault="004C61C5" w:rsidP="001143AD">
            <w:pPr>
              <w:jc w:val="center"/>
              <w:rPr>
                <w:sz w:val="28"/>
                <w:szCs w:val="28"/>
              </w:rPr>
            </w:pPr>
            <w:r w:rsidRPr="0097616C">
              <w:rPr>
                <w:rStyle w:val="a4"/>
                <w:sz w:val="28"/>
                <w:szCs w:val="28"/>
              </w:rPr>
              <w:t>Вопросы второй команде:</w:t>
            </w:r>
          </w:p>
        </w:tc>
      </w:tr>
      <w:tr w:rsidR="004C61C5" w:rsidRPr="0097616C" w:rsidTr="001143AD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61C5" w:rsidRPr="0097616C" w:rsidRDefault="004C61C5" w:rsidP="004C61C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Как называется результат вычитания? (разность)</w:t>
            </w:r>
          </w:p>
          <w:p w:rsidR="004C61C5" w:rsidRPr="0097616C" w:rsidRDefault="004C61C5" w:rsidP="004C61C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Как называется прибор для измерения углов? (транспортир)</w:t>
            </w:r>
          </w:p>
          <w:p w:rsidR="004C61C5" w:rsidRPr="0097616C" w:rsidRDefault="004C61C5" w:rsidP="004C61C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Восемь в квадрате. (64)</w:t>
            </w:r>
          </w:p>
          <w:p w:rsidR="004C61C5" w:rsidRPr="0097616C" w:rsidRDefault="004C61C5" w:rsidP="004C61C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Что найдем, если расстояние разделим на время? (скорость)</w:t>
            </w:r>
          </w:p>
          <w:p w:rsidR="004C61C5" w:rsidRPr="0097616C" w:rsidRDefault="004C61C5" w:rsidP="004C61C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0+324</w:t>
            </w:r>
            <w:r w:rsidR="00964A5F" w:rsidRPr="0097616C">
              <w:rPr>
                <w:sz w:val="28"/>
                <w:szCs w:val="28"/>
              </w:rPr>
              <w:t>56</w:t>
            </w:r>
            <w:r w:rsidRPr="0097616C">
              <w:rPr>
                <w:sz w:val="28"/>
                <w:szCs w:val="28"/>
              </w:rPr>
              <w:t>=… (324)</w:t>
            </w:r>
          </w:p>
          <w:p w:rsidR="004C61C5" w:rsidRPr="0097616C" w:rsidRDefault="004C61C5" w:rsidP="004C61C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Прямой угол – … (равен 90</w:t>
            </w:r>
            <w:r w:rsidRPr="0097616C">
              <w:rPr>
                <w:sz w:val="28"/>
                <w:szCs w:val="28"/>
                <w:vertAlign w:val="superscript"/>
              </w:rPr>
              <w:t>0</w:t>
            </w:r>
            <w:r w:rsidRPr="0097616C">
              <w:rPr>
                <w:sz w:val="28"/>
                <w:szCs w:val="28"/>
              </w:rPr>
              <w:t>)</w:t>
            </w:r>
          </w:p>
          <w:p w:rsidR="004C61C5" w:rsidRPr="0097616C" w:rsidRDefault="004C61C5" w:rsidP="004C61C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Наименьшее двузначное число. (10)</w:t>
            </w:r>
          </w:p>
          <w:p w:rsidR="004C61C5" w:rsidRPr="0097616C" w:rsidRDefault="004C61C5" w:rsidP="004C61C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Как называется результат умножения? (произведение)</w:t>
            </w:r>
          </w:p>
          <w:p w:rsidR="006D00BB" w:rsidRPr="003A18B1" w:rsidRDefault="00E25B7A" w:rsidP="006D00B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918</w:t>
            </w:r>
            <w:r w:rsidR="003A18B1">
              <w:rPr>
                <w:sz w:val="28"/>
                <w:szCs w:val="28"/>
              </w:rPr>
              <w:t xml:space="preserve"> делиться на 9? (да)</w:t>
            </w:r>
          </w:p>
          <w:p w:rsidR="006D00BB" w:rsidRPr="006D00BB" w:rsidRDefault="006D00BB" w:rsidP="006D00BB">
            <w:pPr>
              <w:pStyle w:val="a3"/>
              <w:rPr>
                <w:sz w:val="28"/>
                <w:szCs w:val="28"/>
                <w:u w:val="single"/>
              </w:rPr>
            </w:pPr>
            <w:r w:rsidRPr="006D00BB">
              <w:rPr>
                <w:b/>
                <w:bCs/>
                <w:sz w:val="28"/>
                <w:szCs w:val="28"/>
                <w:u w:val="single"/>
              </w:rPr>
              <w:t>2.</w:t>
            </w:r>
            <w:r w:rsidR="008B714B" w:rsidRPr="006D00BB">
              <w:rPr>
                <w:b/>
                <w:bCs/>
                <w:sz w:val="28"/>
                <w:szCs w:val="28"/>
                <w:u w:val="single"/>
              </w:rPr>
              <w:t>Вычислите.</w:t>
            </w:r>
            <w:r w:rsidR="00683510" w:rsidRPr="006D00BB">
              <w:rPr>
                <w:sz w:val="28"/>
                <w:szCs w:val="28"/>
                <w:u w:val="single"/>
              </w:rPr>
              <w:t xml:space="preserve"> </w:t>
            </w:r>
          </w:p>
          <w:p w:rsidR="008B714B" w:rsidRPr="0097616C" w:rsidRDefault="00683510" w:rsidP="006D00BB">
            <w:pPr>
              <w:pStyle w:val="a3"/>
              <w:ind w:left="720"/>
              <w:rPr>
                <w:b/>
                <w:bCs/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(два обруча,</w:t>
            </w:r>
            <w:r w:rsidR="0097616C">
              <w:rPr>
                <w:sz w:val="28"/>
                <w:szCs w:val="28"/>
              </w:rPr>
              <w:t xml:space="preserve"> </w:t>
            </w:r>
            <w:r w:rsidR="008B714B" w:rsidRPr="0097616C">
              <w:rPr>
                <w:sz w:val="28"/>
                <w:szCs w:val="28"/>
              </w:rPr>
              <w:t xml:space="preserve">в первом пять карточек, если число делиться на </w:t>
            </w:r>
            <w:proofErr w:type="gramStart"/>
            <w:r w:rsidR="008B714B" w:rsidRPr="0097616C">
              <w:rPr>
                <w:sz w:val="28"/>
                <w:szCs w:val="28"/>
              </w:rPr>
              <w:t>3,то</w:t>
            </w:r>
            <w:proofErr w:type="gramEnd"/>
            <w:r w:rsidR="008B714B" w:rsidRPr="0097616C">
              <w:rPr>
                <w:sz w:val="28"/>
                <w:szCs w:val="28"/>
              </w:rPr>
              <w:t xml:space="preserve"> во в</w:t>
            </w:r>
            <w:r w:rsidRPr="0097616C">
              <w:rPr>
                <w:sz w:val="28"/>
                <w:szCs w:val="28"/>
              </w:rPr>
              <w:t>тором обруче один раз, если нет,</w:t>
            </w:r>
            <w:r w:rsidR="0097616C">
              <w:rPr>
                <w:sz w:val="28"/>
                <w:szCs w:val="28"/>
              </w:rPr>
              <w:t xml:space="preserve"> </w:t>
            </w:r>
            <w:r w:rsidR="008B714B" w:rsidRPr="0097616C">
              <w:rPr>
                <w:sz w:val="28"/>
                <w:szCs w:val="28"/>
              </w:rPr>
              <w:t>то оставляете карточку во втором обруче)</w:t>
            </w:r>
          </w:p>
          <w:p w:rsidR="008B714B" w:rsidRPr="0097616C" w:rsidRDefault="008B714B" w:rsidP="00E25B7A">
            <w:pPr>
              <w:pStyle w:val="a3"/>
              <w:rPr>
                <w:b/>
                <w:bCs/>
                <w:sz w:val="28"/>
                <w:szCs w:val="28"/>
              </w:rPr>
            </w:pPr>
            <w:r w:rsidRPr="0097616C">
              <w:rPr>
                <w:b/>
                <w:bCs/>
                <w:sz w:val="28"/>
                <w:szCs w:val="28"/>
              </w:rPr>
              <w:t>54006</w:t>
            </w:r>
            <w:r w:rsidR="006A4F7A" w:rsidRPr="0097616C">
              <w:rPr>
                <w:b/>
                <w:bCs/>
                <w:sz w:val="28"/>
                <w:szCs w:val="28"/>
              </w:rPr>
              <w:t xml:space="preserve"> да</w:t>
            </w:r>
          </w:p>
          <w:p w:rsidR="008B714B" w:rsidRPr="0097616C" w:rsidRDefault="008B714B" w:rsidP="00E25B7A">
            <w:pPr>
              <w:pStyle w:val="a3"/>
              <w:rPr>
                <w:b/>
                <w:bCs/>
                <w:sz w:val="28"/>
                <w:szCs w:val="28"/>
              </w:rPr>
            </w:pPr>
            <w:r w:rsidRPr="0097616C">
              <w:rPr>
                <w:b/>
                <w:bCs/>
                <w:sz w:val="28"/>
                <w:szCs w:val="28"/>
              </w:rPr>
              <w:t>801021</w:t>
            </w:r>
            <w:r w:rsidR="006A4F7A" w:rsidRPr="0097616C">
              <w:rPr>
                <w:b/>
                <w:bCs/>
                <w:sz w:val="28"/>
                <w:szCs w:val="28"/>
              </w:rPr>
              <w:t xml:space="preserve"> да</w:t>
            </w:r>
          </w:p>
          <w:p w:rsidR="008B714B" w:rsidRPr="0097616C" w:rsidRDefault="008B714B" w:rsidP="00E25B7A">
            <w:pPr>
              <w:pStyle w:val="a3"/>
              <w:rPr>
                <w:b/>
                <w:bCs/>
                <w:sz w:val="28"/>
                <w:szCs w:val="28"/>
              </w:rPr>
            </w:pPr>
            <w:r w:rsidRPr="0097616C">
              <w:rPr>
                <w:b/>
                <w:bCs/>
                <w:sz w:val="28"/>
                <w:szCs w:val="28"/>
              </w:rPr>
              <w:t>202540</w:t>
            </w:r>
            <w:r w:rsidR="006A4F7A" w:rsidRPr="0097616C">
              <w:rPr>
                <w:b/>
                <w:bCs/>
                <w:sz w:val="28"/>
                <w:szCs w:val="28"/>
              </w:rPr>
              <w:t xml:space="preserve"> нет</w:t>
            </w:r>
          </w:p>
          <w:p w:rsidR="008B714B" w:rsidRPr="0097616C" w:rsidRDefault="008B714B" w:rsidP="00E25B7A">
            <w:pPr>
              <w:pStyle w:val="a3"/>
              <w:rPr>
                <w:b/>
                <w:bCs/>
                <w:sz w:val="28"/>
                <w:szCs w:val="28"/>
              </w:rPr>
            </w:pPr>
            <w:r w:rsidRPr="0097616C">
              <w:rPr>
                <w:b/>
                <w:bCs/>
                <w:sz w:val="28"/>
                <w:szCs w:val="28"/>
              </w:rPr>
              <w:t>91111</w:t>
            </w:r>
            <w:r w:rsidR="006A4F7A" w:rsidRPr="0097616C">
              <w:rPr>
                <w:b/>
                <w:bCs/>
                <w:sz w:val="28"/>
                <w:szCs w:val="28"/>
              </w:rPr>
              <w:t>2 да</w:t>
            </w:r>
          </w:p>
          <w:p w:rsidR="008B714B" w:rsidRPr="0097616C" w:rsidRDefault="006A4F7A" w:rsidP="00E25B7A">
            <w:pPr>
              <w:pStyle w:val="a3"/>
              <w:rPr>
                <w:b/>
                <w:bCs/>
                <w:sz w:val="28"/>
                <w:szCs w:val="28"/>
              </w:rPr>
            </w:pPr>
            <w:r w:rsidRPr="0097616C">
              <w:rPr>
                <w:b/>
                <w:bCs/>
                <w:sz w:val="28"/>
                <w:szCs w:val="28"/>
              </w:rPr>
              <w:lastRenderedPageBreak/>
              <w:t>505073 нет</w:t>
            </w:r>
          </w:p>
          <w:p w:rsidR="00E25B7A" w:rsidRPr="006D00BB" w:rsidRDefault="006A4F7A" w:rsidP="00E25B7A">
            <w:pPr>
              <w:pStyle w:val="a3"/>
              <w:rPr>
                <w:sz w:val="28"/>
                <w:szCs w:val="28"/>
                <w:u w:val="single"/>
              </w:rPr>
            </w:pPr>
            <w:r w:rsidRPr="006D00BB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E25B7A" w:rsidRPr="006D00BB">
              <w:rPr>
                <w:b/>
                <w:bCs/>
                <w:sz w:val="28"/>
                <w:szCs w:val="28"/>
                <w:u w:val="single"/>
              </w:rPr>
              <w:t>.Математический фокус</w:t>
            </w:r>
            <w:r w:rsidR="00E25B7A" w:rsidRPr="006D00BB">
              <w:rPr>
                <w:sz w:val="28"/>
                <w:szCs w:val="28"/>
                <w:u w:val="single"/>
              </w:rPr>
              <w:t>.</w:t>
            </w:r>
          </w:p>
          <w:p w:rsidR="00E25B7A" w:rsidRPr="0097616C" w:rsidRDefault="00E25B7A" w:rsidP="00E25B7A">
            <w:pPr>
              <w:pStyle w:val="a3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>(по одному участнику, устно выполнить действия и на листе написать свой ответ)</w:t>
            </w:r>
          </w:p>
          <w:p w:rsidR="00E25B7A" w:rsidRPr="0097616C" w:rsidRDefault="00E25B7A" w:rsidP="00E25B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 xml:space="preserve">Задумайте </w:t>
            </w:r>
            <w:r w:rsidR="001A74EC" w:rsidRPr="0097616C">
              <w:rPr>
                <w:sz w:val="28"/>
                <w:szCs w:val="28"/>
              </w:rPr>
              <w:t>двузначное число меньше 20</w:t>
            </w:r>
            <w:r w:rsidRPr="0097616C">
              <w:rPr>
                <w:sz w:val="28"/>
                <w:szCs w:val="28"/>
              </w:rPr>
              <w:t>. Запомните его.</w:t>
            </w:r>
          </w:p>
          <w:p w:rsidR="00E25B7A" w:rsidRPr="0097616C" w:rsidRDefault="00E25B7A" w:rsidP="00E25B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 xml:space="preserve">Умножь его на 2. </w:t>
            </w:r>
          </w:p>
          <w:p w:rsidR="00E25B7A" w:rsidRPr="0097616C" w:rsidRDefault="00E25B7A" w:rsidP="00E25B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 xml:space="preserve">К произведению прибавь 3. </w:t>
            </w:r>
          </w:p>
          <w:p w:rsidR="00E25B7A" w:rsidRPr="0097616C" w:rsidRDefault="00E25B7A" w:rsidP="00E25B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 xml:space="preserve">Полученную сумму умножь на 4. </w:t>
            </w:r>
          </w:p>
          <w:p w:rsidR="00E25B7A" w:rsidRPr="0097616C" w:rsidRDefault="00E25B7A" w:rsidP="00E25B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 xml:space="preserve">От полученного произведения вычесть 12. </w:t>
            </w:r>
          </w:p>
          <w:p w:rsidR="00E25B7A" w:rsidRPr="0097616C" w:rsidRDefault="00E25B7A" w:rsidP="00E25B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97616C">
              <w:rPr>
                <w:sz w:val="28"/>
                <w:szCs w:val="28"/>
              </w:rPr>
              <w:t xml:space="preserve">Полученную разность разделить на задуманное число. </w:t>
            </w:r>
          </w:p>
          <w:p w:rsidR="00E25B7A" w:rsidRPr="0097616C" w:rsidRDefault="001A74EC" w:rsidP="00E25B7A">
            <w:pPr>
              <w:pStyle w:val="a3"/>
              <w:rPr>
                <w:b/>
                <w:sz w:val="28"/>
                <w:szCs w:val="28"/>
              </w:rPr>
            </w:pPr>
            <w:r w:rsidRPr="0097616C">
              <w:rPr>
                <w:b/>
                <w:sz w:val="28"/>
                <w:szCs w:val="28"/>
              </w:rPr>
              <w:t xml:space="preserve">У </w:t>
            </w:r>
            <w:r w:rsidR="00C0491E" w:rsidRPr="0097616C">
              <w:rPr>
                <w:b/>
                <w:sz w:val="28"/>
                <w:szCs w:val="28"/>
              </w:rPr>
              <w:t>вас получилось 8</w:t>
            </w:r>
            <w:r w:rsidRPr="0097616C">
              <w:rPr>
                <w:b/>
                <w:sz w:val="28"/>
                <w:szCs w:val="28"/>
              </w:rPr>
              <w:t>?</w:t>
            </w:r>
            <w:r w:rsidR="00C0491E" w:rsidRPr="0097616C">
              <w:rPr>
                <w:b/>
                <w:sz w:val="28"/>
                <w:szCs w:val="28"/>
              </w:rPr>
              <w:t xml:space="preserve"> </w:t>
            </w:r>
          </w:p>
          <w:p w:rsidR="004C61C5" w:rsidRPr="0097616C" w:rsidRDefault="004C61C5" w:rsidP="001143AD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</w:tbl>
    <w:p w:rsidR="00C25618" w:rsidRDefault="006A4F7A" w:rsidP="00C25618">
      <w:pPr>
        <w:spacing w:before="100" w:beforeAutospacing="1" w:after="100" w:afterAutospacing="1"/>
        <w:rPr>
          <w:sz w:val="28"/>
          <w:szCs w:val="28"/>
        </w:rPr>
      </w:pPr>
      <w:r w:rsidRPr="006D00BB">
        <w:rPr>
          <w:b/>
          <w:bCs/>
          <w:sz w:val="28"/>
          <w:szCs w:val="28"/>
          <w:u w:val="single"/>
        </w:rPr>
        <w:t>4</w:t>
      </w:r>
      <w:r w:rsidR="00E25B7A" w:rsidRPr="006D00BB">
        <w:rPr>
          <w:b/>
          <w:bCs/>
          <w:sz w:val="28"/>
          <w:szCs w:val="28"/>
          <w:u w:val="single"/>
        </w:rPr>
        <w:t>.</w:t>
      </w:r>
      <w:r w:rsidR="00C25618" w:rsidRPr="006D00BB">
        <w:rPr>
          <w:b/>
          <w:bCs/>
          <w:sz w:val="28"/>
          <w:szCs w:val="28"/>
          <w:u w:val="single"/>
        </w:rPr>
        <w:t>Конкурс теорет</w:t>
      </w:r>
      <w:r w:rsidR="00E25B7A" w:rsidRPr="006D00BB">
        <w:rPr>
          <w:b/>
          <w:bCs/>
          <w:sz w:val="28"/>
          <w:szCs w:val="28"/>
          <w:u w:val="single"/>
        </w:rPr>
        <w:t>иков</w:t>
      </w:r>
      <w:r w:rsidR="00C25618" w:rsidRPr="0097616C">
        <w:rPr>
          <w:b/>
          <w:bCs/>
          <w:sz w:val="28"/>
          <w:szCs w:val="28"/>
        </w:rPr>
        <w:t xml:space="preserve"> </w:t>
      </w:r>
      <w:r w:rsidR="00C25618" w:rsidRPr="0097616C">
        <w:rPr>
          <w:sz w:val="28"/>
          <w:szCs w:val="28"/>
        </w:rPr>
        <w:t>(с ракетками и теннисными шариками, пронести не уронив).</w:t>
      </w:r>
    </w:p>
    <w:p w:rsidR="0097616C" w:rsidRPr="0097616C" w:rsidRDefault="0097616C" w:rsidP="00C2561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Написать формулы в правом столбце и вернуться с ракетко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5"/>
        <w:gridCol w:w="4393"/>
      </w:tblGrid>
      <w:tr w:rsidR="00C25618" w:rsidRPr="0097616C" w:rsidTr="00C25618">
        <w:tc>
          <w:tcPr>
            <w:tcW w:w="5235" w:type="dxa"/>
          </w:tcPr>
          <w:p w:rsidR="00C25618" w:rsidRPr="0097616C" w:rsidRDefault="00C25618" w:rsidP="001143A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616C">
              <w:rPr>
                <w:rFonts w:ascii="Times New Roman" w:hAnsi="Times New Roman"/>
                <w:sz w:val="28"/>
                <w:szCs w:val="28"/>
              </w:rPr>
              <w:t>1)ПЛОЩАДЬ</w:t>
            </w:r>
            <w:proofErr w:type="gramEnd"/>
            <w:r w:rsidRPr="0097616C">
              <w:rPr>
                <w:rFonts w:ascii="Times New Roman" w:hAnsi="Times New Roman"/>
                <w:sz w:val="28"/>
                <w:szCs w:val="28"/>
              </w:rPr>
              <w:t xml:space="preserve"> КВАДРАТА</w:t>
            </w:r>
          </w:p>
        </w:tc>
        <w:tc>
          <w:tcPr>
            <w:tcW w:w="4393" w:type="dxa"/>
          </w:tcPr>
          <w:p w:rsidR="00C25618" w:rsidRPr="0097616C" w:rsidRDefault="00C25618" w:rsidP="001143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5618" w:rsidRPr="0097616C" w:rsidTr="00C25618">
        <w:tc>
          <w:tcPr>
            <w:tcW w:w="5235" w:type="dxa"/>
          </w:tcPr>
          <w:p w:rsidR="00C25618" w:rsidRPr="0097616C" w:rsidRDefault="00C25618" w:rsidP="001143A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616C">
              <w:rPr>
                <w:rFonts w:ascii="Times New Roman" w:hAnsi="Times New Roman"/>
                <w:sz w:val="28"/>
                <w:szCs w:val="28"/>
              </w:rPr>
              <w:t>2)ПЕРИМЕТР</w:t>
            </w:r>
            <w:proofErr w:type="gramEnd"/>
            <w:r w:rsidRPr="0097616C"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</w:p>
        </w:tc>
        <w:tc>
          <w:tcPr>
            <w:tcW w:w="4393" w:type="dxa"/>
          </w:tcPr>
          <w:p w:rsidR="00C25618" w:rsidRPr="0097616C" w:rsidRDefault="00C25618" w:rsidP="001143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5618" w:rsidRPr="0097616C" w:rsidTr="00C25618">
        <w:tc>
          <w:tcPr>
            <w:tcW w:w="5235" w:type="dxa"/>
          </w:tcPr>
          <w:p w:rsidR="00C25618" w:rsidRPr="0097616C" w:rsidRDefault="00C25618" w:rsidP="001143A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616C">
              <w:rPr>
                <w:rFonts w:ascii="Times New Roman" w:hAnsi="Times New Roman"/>
                <w:sz w:val="28"/>
                <w:szCs w:val="28"/>
              </w:rPr>
              <w:t>3)КАК</w:t>
            </w:r>
            <w:proofErr w:type="gramEnd"/>
            <w:r w:rsidRPr="0097616C">
              <w:rPr>
                <w:rFonts w:ascii="Times New Roman" w:hAnsi="Times New Roman"/>
                <w:sz w:val="28"/>
                <w:szCs w:val="28"/>
              </w:rPr>
              <w:t xml:space="preserve"> НАЙТИ РАССТОЯНИЕ?</w:t>
            </w:r>
          </w:p>
        </w:tc>
        <w:tc>
          <w:tcPr>
            <w:tcW w:w="4393" w:type="dxa"/>
          </w:tcPr>
          <w:p w:rsidR="00C25618" w:rsidRPr="0097616C" w:rsidRDefault="00C25618" w:rsidP="001143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5618" w:rsidRPr="0097616C" w:rsidTr="00C25618">
        <w:tc>
          <w:tcPr>
            <w:tcW w:w="5235" w:type="dxa"/>
          </w:tcPr>
          <w:p w:rsidR="00C25618" w:rsidRPr="0097616C" w:rsidRDefault="00C25618" w:rsidP="001143A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616C">
              <w:rPr>
                <w:rFonts w:ascii="Times New Roman" w:hAnsi="Times New Roman"/>
                <w:sz w:val="28"/>
                <w:szCs w:val="28"/>
              </w:rPr>
              <w:t>4)ПЕРИМЕТР</w:t>
            </w:r>
            <w:proofErr w:type="gramEnd"/>
            <w:r w:rsidRPr="0097616C">
              <w:rPr>
                <w:rFonts w:ascii="Times New Roman" w:hAnsi="Times New Roman"/>
                <w:sz w:val="28"/>
                <w:szCs w:val="28"/>
              </w:rPr>
              <w:t xml:space="preserve"> КВАДРАТА</w:t>
            </w:r>
          </w:p>
        </w:tc>
        <w:tc>
          <w:tcPr>
            <w:tcW w:w="4393" w:type="dxa"/>
          </w:tcPr>
          <w:p w:rsidR="00C25618" w:rsidRPr="0097616C" w:rsidRDefault="00C25618" w:rsidP="001143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5618" w:rsidRPr="0097616C" w:rsidTr="00C25618">
        <w:tc>
          <w:tcPr>
            <w:tcW w:w="5235" w:type="dxa"/>
          </w:tcPr>
          <w:p w:rsidR="00C25618" w:rsidRPr="0097616C" w:rsidRDefault="00C25618" w:rsidP="001143A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616C">
              <w:rPr>
                <w:rFonts w:ascii="Times New Roman" w:hAnsi="Times New Roman"/>
                <w:sz w:val="28"/>
                <w:szCs w:val="28"/>
              </w:rPr>
              <w:t>5)ПЛОЩАДЬ</w:t>
            </w:r>
            <w:proofErr w:type="gramEnd"/>
            <w:r w:rsidRPr="0097616C"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</w:p>
        </w:tc>
        <w:tc>
          <w:tcPr>
            <w:tcW w:w="4393" w:type="dxa"/>
          </w:tcPr>
          <w:p w:rsidR="00C25618" w:rsidRPr="0097616C" w:rsidRDefault="00C25618" w:rsidP="001143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81CF2" w:rsidRPr="0097616C" w:rsidRDefault="00A81CF2" w:rsidP="00C01526">
      <w:pPr>
        <w:pStyle w:val="a3"/>
        <w:rPr>
          <w:b/>
          <w:bCs/>
          <w:sz w:val="28"/>
          <w:szCs w:val="28"/>
        </w:rPr>
      </w:pPr>
    </w:p>
    <w:p w:rsidR="006A4F7A" w:rsidRPr="006D00BB" w:rsidRDefault="00964A5F" w:rsidP="006D00BB">
      <w:pPr>
        <w:pStyle w:val="a3"/>
        <w:rPr>
          <w:b/>
          <w:bCs/>
          <w:sz w:val="28"/>
          <w:szCs w:val="28"/>
          <w:u w:val="single"/>
        </w:rPr>
      </w:pPr>
      <w:r w:rsidRPr="006D00BB">
        <w:rPr>
          <w:b/>
          <w:bCs/>
          <w:sz w:val="28"/>
          <w:szCs w:val="28"/>
          <w:u w:val="single"/>
        </w:rPr>
        <w:t>5. Кто самый внимательный?</w:t>
      </w:r>
      <w:r w:rsidR="006A4F7A" w:rsidRPr="006D00BB">
        <w:rPr>
          <w:b/>
          <w:bCs/>
          <w:sz w:val="28"/>
          <w:szCs w:val="28"/>
          <w:u w:val="single"/>
        </w:rPr>
        <w:t xml:space="preserve"> </w:t>
      </w:r>
      <w:r w:rsidR="006A4F7A" w:rsidRPr="006D00BB">
        <w:rPr>
          <w:b/>
          <w:sz w:val="28"/>
          <w:szCs w:val="28"/>
          <w:u w:val="single"/>
        </w:rPr>
        <w:t>Конкурс капитанов</w:t>
      </w:r>
      <w:r w:rsidR="006D00BB">
        <w:rPr>
          <w:b/>
          <w:sz w:val="28"/>
          <w:szCs w:val="28"/>
          <w:u w:val="single"/>
        </w:rPr>
        <w:t>.</w:t>
      </w:r>
    </w:p>
    <w:p w:rsidR="006A4F7A" w:rsidRPr="0097616C" w:rsidRDefault="00964A5F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 xml:space="preserve">1) </w:t>
      </w:r>
      <w:r w:rsidR="006A4F7A" w:rsidRPr="0097616C">
        <w:rPr>
          <w:sz w:val="28"/>
          <w:szCs w:val="28"/>
        </w:rPr>
        <w:t>Расскажу я вам рассказ</w:t>
      </w: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>В полтора десятка фраз</w:t>
      </w: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>Лишь скажу я слово «три»,</w:t>
      </w: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>Приз немедленно бери.</w:t>
      </w:r>
    </w:p>
    <w:p w:rsidR="006A4F7A" w:rsidRPr="0097616C" w:rsidRDefault="006A4F7A" w:rsidP="006A4F7A">
      <w:pPr>
        <w:rPr>
          <w:sz w:val="28"/>
          <w:szCs w:val="28"/>
        </w:rPr>
      </w:pP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>Однажды щуку мы поймали,</w:t>
      </w: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>Распотрошили, а внутри</w:t>
      </w: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>Рыбешек мелких увидали</w:t>
      </w: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>И не одну, а целых</w:t>
      </w:r>
      <w:proofErr w:type="gramStart"/>
      <w:r w:rsidRPr="0097616C">
        <w:rPr>
          <w:sz w:val="28"/>
          <w:szCs w:val="28"/>
        </w:rPr>
        <w:t xml:space="preserve"> ….</w:t>
      </w:r>
      <w:proofErr w:type="gramEnd"/>
      <w:r w:rsidRPr="0097616C">
        <w:rPr>
          <w:sz w:val="28"/>
          <w:szCs w:val="28"/>
        </w:rPr>
        <w:t xml:space="preserve"> две.</w:t>
      </w:r>
    </w:p>
    <w:p w:rsidR="006A4F7A" w:rsidRPr="0097616C" w:rsidRDefault="006A4F7A" w:rsidP="006A4F7A">
      <w:pPr>
        <w:rPr>
          <w:sz w:val="28"/>
          <w:szCs w:val="28"/>
        </w:rPr>
      </w:pP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>Мечтает мальчик закаленный</w:t>
      </w: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>Стать олимпийским чемпионом,</w:t>
      </w: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>Смотри, на старте не хитри,</w:t>
      </w: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>А жди команду: раз, два, … марш.</w:t>
      </w:r>
    </w:p>
    <w:p w:rsidR="006A4F7A" w:rsidRPr="0097616C" w:rsidRDefault="006A4F7A" w:rsidP="006A4F7A">
      <w:pPr>
        <w:rPr>
          <w:sz w:val="28"/>
          <w:szCs w:val="28"/>
        </w:rPr>
      </w:pP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lastRenderedPageBreak/>
        <w:t>Когда стихи запомнить хочешь,</w:t>
      </w: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>Их не зубри до поздней ночи.</w:t>
      </w: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>А про себя их повтори,</w:t>
      </w: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>Разок, другой, а лучше … пять.</w:t>
      </w:r>
    </w:p>
    <w:p w:rsidR="006A4F7A" w:rsidRPr="0097616C" w:rsidRDefault="006A4F7A" w:rsidP="006A4F7A">
      <w:pPr>
        <w:rPr>
          <w:sz w:val="28"/>
          <w:szCs w:val="28"/>
        </w:rPr>
      </w:pP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>Недавно поезд на вокзале</w:t>
      </w: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 xml:space="preserve">Мне </w:t>
      </w:r>
      <w:r w:rsidRPr="0097616C">
        <w:rPr>
          <w:b/>
          <w:sz w:val="28"/>
          <w:szCs w:val="28"/>
        </w:rPr>
        <w:t>три</w:t>
      </w:r>
      <w:r w:rsidRPr="0097616C">
        <w:rPr>
          <w:sz w:val="28"/>
          <w:szCs w:val="28"/>
        </w:rPr>
        <w:t xml:space="preserve"> часа пришлось прождать.</w:t>
      </w: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>Ну что ж друзья вы приз не взяли,</w:t>
      </w:r>
    </w:p>
    <w:p w:rsidR="006A4F7A" w:rsidRPr="0097616C" w:rsidRDefault="006A4F7A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>Когда была возможность взять?</w:t>
      </w:r>
    </w:p>
    <w:p w:rsidR="00964A5F" w:rsidRPr="0097616C" w:rsidRDefault="00964A5F" w:rsidP="006A4F7A">
      <w:pPr>
        <w:rPr>
          <w:sz w:val="28"/>
          <w:szCs w:val="28"/>
        </w:rPr>
      </w:pPr>
    </w:p>
    <w:p w:rsidR="00964A5F" w:rsidRPr="0097616C" w:rsidRDefault="00964A5F" w:rsidP="00964A5F">
      <w:pPr>
        <w:pStyle w:val="a3"/>
        <w:spacing w:before="0" w:beforeAutospacing="0" w:after="0" w:afterAutospacing="0"/>
        <w:rPr>
          <w:sz w:val="28"/>
          <w:szCs w:val="28"/>
        </w:rPr>
      </w:pPr>
      <w:r w:rsidRPr="0097616C">
        <w:rPr>
          <w:sz w:val="28"/>
          <w:szCs w:val="28"/>
        </w:rPr>
        <w:t>2) Задача.</w:t>
      </w:r>
    </w:p>
    <w:p w:rsidR="00964A5F" w:rsidRPr="0097616C" w:rsidRDefault="00964A5F" w:rsidP="00964A5F">
      <w:pPr>
        <w:pStyle w:val="a3"/>
        <w:spacing w:before="0" w:beforeAutospacing="0" w:after="0" w:afterAutospacing="0"/>
        <w:rPr>
          <w:sz w:val="28"/>
          <w:szCs w:val="28"/>
        </w:rPr>
      </w:pPr>
      <w:r w:rsidRPr="0097616C">
        <w:rPr>
          <w:sz w:val="28"/>
          <w:szCs w:val="28"/>
        </w:rPr>
        <w:t>Лифт поднимается с первого этажа на третий за 6 секунд. За сколько секунд он поднимается с первого этажа на пятый?</w:t>
      </w:r>
    </w:p>
    <w:p w:rsidR="00964A5F" w:rsidRPr="0097616C" w:rsidRDefault="00964A5F" w:rsidP="00964A5F">
      <w:pPr>
        <w:pStyle w:val="a3"/>
        <w:spacing w:before="0" w:beforeAutospacing="0" w:after="0" w:afterAutospacing="0"/>
        <w:rPr>
          <w:sz w:val="28"/>
          <w:szCs w:val="28"/>
        </w:rPr>
      </w:pPr>
      <w:r w:rsidRPr="0097616C">
        <w:rPr>
          <w:sz w:val="28"/>
          <w:szCs w:val="28"/>
        </w:rPr>
        <w:t>Ответ: 12 секунд.</w:t>
      </w:r>
    </w:p>
    <w:p w:rsidR="00964A5F" w:rsidRPr="0097616C" w:rsidRDefault="00964A5F" w:rsidP="006A4F7A">
      <w:pPr>
        <w:rPr>
          <w:sz w:val="28"/>
          <w:szCs w:val="28"/>
        </w:rPr>
      </w:pPr>
    </w:p>
    <w:p w:rsidR="00964A5F" w:rsidRPr="0097616C" w:rsidRDefault="00964A5F" w:rsidP="006A4F7A">
      <w:pPr>
        <w:rPr>
          <w:sz w:val="28"/>
          <w:szCs w:val="28"/>
        </w:rPr>
      </w:pPr>
      <w:r w:rsidRPr="0097616C">
        <w:rPr>
          <w:sz w:val="28"/>
          <w:szCs w:val="28"/>
        </w:rPr>
        <w:t>Пока идёт конкурс капитанов, остальные составляют слова из СЛОВА «КАЛЕЙДОСКОП»</w:t>
      </w:r>
    </w:p>
    <w:p w:rsidR="00C01526" w:rsidRPr="0097616C" w:rsidRDefault="00C01526" w:rsidP="006A4F7A">
      <w:pPr>
        <w:rPr>
          <w:sz w:val="28"/>
          <w:szCs w:val="28"/>
        </w:rPr>
      </w:pPr>
    </w:p>
    <w:p w:rsidR="00C01526" w:rsidRPr="0097616C" w:rsidRDefault="0097616C" w:rsidP="00C0152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просы </w:t>
      </w:r>
      <w:r w:rsidR="00C01526" w:rsidRPr="009761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лельщикам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1.Наименьшее, натуральное число. (1)</w:t>
      </w:r>
      <w:r w:rsidRPr="0097616C">
        <w:rPr>
          <w:sz w:val="28"/>
          <w:szCs w:val="28"/>
        </w:rPr>
        <w:br/>
        <w:t xml:space="preserve">2. </w:t>
      </w:r>
      <w:r w:rsidRPr="0097616C">
        <w:rPr>
          <w:color w:val="000000"/>
          <w:sz w:val="28"/>
          <w:szCs w:val="28"/>
        </w:rPr>
        <w:t>60 секунд?</w:t>
      </w:r>
      <w:r w:rsidR="0097616C">
        <w:rPr>
          <w:color w:val="000000"/>
          <w:sz w:val="28"/>
          <w:szCs w:val="28"/>
        </w:rPr>
        <w:t xml:space="preserve"> </w:t>
      </w:r>
      <w:r w:rsidRPr="0097616C">
        <w:rPr>
          <w:color w:val="000000"/>
          <w:sz w:val="28"/>
          <w:szCs w:val="28"/>
        </w:rPr>
        <w:t>(минута)</w:t>
      </w:r>
      <w:r w:rsidRPr="0097616C">
        <w:rPr>
          <w:sz w:val="28"/>
          <w:szCs w:val="28"/>
        </w:rPr>
        <w:br/>
        <w:t>3. Чему равна одна четвёртая часть часа? (15 мин.)</w:t>
      </w:r>
      <w:r w:rsidRPr="0097616C">
        <w:rPr>
          <w:sz w:val="28"/>
          <w:szCs w:val="28"/>
        </w:rPr>
        <w:br/>
        <w:t xml:space="preserve">4. </w:t>
      </w:r>
      <w:r w:rsidRPr="0097616C">
        <w:rPr>
          <w:color w:val="000000"/>
          <w:sz w:val="28"/>
          <w:szCs w:val="28"/>
        </w:rPr>
        <w:t>Равенство, содержащее неизвестную величину (уравнение)</w:t>
      </w:r>
      <w:r w:rsidRPr="0097616C">
        <w:rPr>
          <w:sz w:val="28"/>
          <w:szCs w:val="28"/>
        </w:rPr>
        <w:br/>
        <w:t>5. Может ли при делении получиться ноль? (Да)</w:t>
      </w:r>
      <w:r w:rsidRPr="0097616C">
        <w:rPr>
          <w:sz w:val="28"/>
          <w:szCs w:val="28"/>
        </w:rPr>
        <w:br/>
        <w:t xml:space="preserve">6. Сколько раз в году встаёт солнце? (365) 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7.Задание на вычисление.  (пример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8.Наименьшее семизначное число.  (миллион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9.Мера длины.  (метр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10.Упражнение, выполняемое с помощью рассуждений и вычислений. (задача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11.Числа, связанные знаками действий и скобками. (выражение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12.Любимая оценка.  (пятерка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13.Десять сотен.  (тысяча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14.Знак арифметического действия.  (минус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15.Их зарабатывают на уроке. (оценки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16.Как называется число,</w:t>
      </w:r>
      <w:r w:rsidR="0097616C">
        <w:rPr>
          <w:sz w:val="28"/>
          <w:szCs w:val="28"/>
        </w:rPr>
        <w:t xml:space="preserve"> </w:t>
      </w:r>
      <w:r w:rsidRPr="0097616C">
        <w:rPr>
          <w:sz w:val="28"/>
          <w:szCs w:val="28"/>
        </w:rPr>
        <w:t>стоящее над дробной чертой дроби? (Числитель)</w:t>
      </w:r>
      <w:r w:rsidRPr="0097616C">
        <w:rPr>
          <w:sz w:val="28"/>
          <w:szCs w:val="28"/>
        </w:rPr>
        <w:br/>
        <w:t>17. У прямоугольника отрезали один угол. Сколько углов осталось? (5)</w:t>
      </w:r>
      <w:r w:rsidRPr="0097616C">
        <w:rPr>
          <w:sz w:val="28"/>
          <w:szCs w:val="28"/>
        </w:rPr>
        <w:br/>
        <w:t xml:space="preserve">18. </w:t>
      </w:r>
      <w:r w:rsidRPr="0097616C">
        <w:rPr>
          <w:color w:val="000000"/>
          <w:sz w:val="28"/>
          <w:szCs w:val="28"/>
        </w:rPr>
        <w:t>Инструмент для</w:t>
      </w:r>
      <w:r w:rsidR="0097616C">
        <w:rPr>
          <w:color w:val="000000"/>
          <w:sz w:val="28"/>
          <w:szCs w:val="28"/>
        </w:rPr>
        <w:t xml:space="preserve"> построения окружности? (</w:t>
      </w:r>
      <w:proofErr w:type="gramStart"/>
      <w:r w:rsidR="0097616C">
        <w:rPr>
          <w:color w:val="000000"/>
          <w:sz w:val="28"/>
          <w:szCs w:val="28"/>
        </w:rPr>
        <w:t>циркуль</w:t>
      </w:r>
      <w:r w:rsidRPr="0097616C">
        <w:rPr>
          <w:color w:val="000000"/>
          <w:sz w:val="28"/>
          <w:szCs w:val="28"/>
        </w:rPr>
        <w:t>)</w:t>
      </w:r>
      <w:r w:rsidRPr="0097616C">
        <w:rPr>
          <w:sz w:val="28"/>
          <w:szCs w:val="28"/>
        </w:rPr>
        <w:t xml:space="preserve">   </w:t>
      </w:r>
      <w:proofErr w:type="gramEnd"/>
      <w:r w:rsidRPr="0097616C">
        <w:rPr>
          <w:sz w:val="28"/>
          <w:szCs w:val="28"/>
        </w:rPr>
        <w:br/>
        <w:t>19.Прибор для измерения углов? (Транспортир)</w:t>
      </w:r>
      <w:r w:rsidRPr="0097616C">
        <w:rPr>
          <w:sz w:val="28"/>
          <w:szCs w:val="28"/>
        </w:rPr>
        <w:br/>
        <w:t>20.Как называется сотая часть числа? (Процент)</w:t>
      </w:r>
      <w:r w:rsidRPr="0097616C">
        <w:rPr>
          <w:sz w:val="28"/>
          <w:szCs w:val="28"/>
        </w:rPr>
        <w:br/>
        <w:t>21. В каких месяцах есть 28 число? (во всех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22.Мера времени.  (минута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23.Наука, изучаемая в школе.  (математика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24.Равенство, содержащее неизвестное.  (уравнение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25.Мера жидкости.  (литр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26.Сколько арифметических действий.   (5-</w:t>
      </w:r>
      <w:proofErr w:type="gramStart"/>
      <w:r w:rsidRPr="0097616C">
        <w:rPr>
          <w:sz w:val="28"/>
          <w:szCs w:val="28"/>
        </w:rPr>
        <w:t>вычитание,слож</w:t>
      </w:r>
      <w:proofErr w:type="gramEnd"/>
      <w:r w:rsidRPr="0097616C">
        <w:rPr>
          <w:sz w:val="28"/>
          <w:szCs w:val="28"/>
        </w:rPr>
        <w:t>,умнож, деление,</w:t>
      </w:r>
      <w:r w:rsidR="0097616C">
        <w:rPr>
          <w:sz w:val="28"/>
          <w:szCs w:val="28"/>
        </w:rPr>
        <w:t xml:space="preserve"> </w:t>
      </w:r>
      <w:r w:rsidRPr="0097616C">
        <w:rPr>
          <w:sz w:val="28"/>
          <w:szCs w:val="28"/>
        </w:rPr>
        <w:t>возведение в степень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27.Четырехугольник.   (квадрат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lastRenderedPageBreak/>
        <w:t>28.Его пишут в конце решения.   (ответ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29.Часть целого или барабанная ...  (дробь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30.Человек, получающий знания.   (ученик)</w:t>
      </w:r>
    </w:p>
    <w:p w:rsidR="00C01526" w:rsidRPr="0097616C" w:rsidRDefault="00C01526" w:rsidP="00C01526">
      <w:pPr>
        <w:rPr>
          <w:sz w:val="28"/>
          <w:szCs w:val="28"/>
        </w:rPr>
      </w:pPr>
      <w:r w:rsidRPr="0097616C">
        <w:rPr>
          <w:sz w:val="28"/>
          <w:szCs w:val="28"/>
        </w:rPr>
        <w:t>31.Они есть в некоторых примерах.  (скобки)</w:t>
      </w:r>
    </w:p>
    <w:p w:rsidR="00C01526" w:rsidRPr="0097616C" w:rsidRDefault="00C01526" w:rsidP="00C01526">
      <w:pPr>
        <w:rPr>
          <w:i/>
          <w:sz w:val="28"/>
          <w:szCs w:val="28"/>
        </w:rPr>
      </w:pPr>
      <w:r w:rsidRPr="0097616C">
        <w:rPr>
          <w:sz w:val="28"/>
          <w:szCs w:val="28"/>
        </w:rPr>
        <w:t>32</w:t>
      </w:r>
      <w:r w:rsidRPr="0097616C">
        <w:rPr>
          <w:b/>
          <w:i/>
          <w:sz w:val="28"/>
          <w:szCs w:val="28"/>
        </w:rPr>
        <w:t>.</w:t>
      </w:r>
      <w:r w:rsidRPr="0097616C">
        <w:rPr>
          <w:sz w:val="28"/>
          <w:szCs w:val="28"/>
        </w:rPr>
        <w:t xml:space="preserve">У двузначного числа их две? </w:t>
      </w:r>
      <w:r w:rsidRPr="0097616C">
        <w:rPr>
          <w:i/>
          <w:sz w:val="28"/>
          <w:szCs w:val="28"/>
        </w:rPr>
        <w:t>(цифры)</w:t>
      </w:r>
    </w:p>
    <w:p w:rsidR="00C01526" w:rsidRPr="0097616C" w:rsidRDefault="00C01526" w:rsidP="00C01526">
      <w:pPr>
        <w:rPr>
          <w:i/>
          <w:sz w:val="28"/>
          <w:szCs w:val="28"/>
        </w:rPr>
      </w:pPr>
      <w:r w:rsidRPr="0097616C">
        <w:rPr>
          <w:sz w:val="28"/>
          <w:szCs w:val="28"/>
        </w:rPr>
        <w:t xml:space="preserve">33.Какая геометрическая фигура нужна для наказания детей? </w:t>
      </w:r>
      <w:r w:rsidRPr="0097616C">
        <w:rPr>
          <w:i/>
          <w:sz w:val="28"/>
          <w:szCs w:val="28"/>
        </w:rPr>
        <w:t>(угол)</w:t>
      </w:r>
    </w:p>
    <w:p w:rsidR="00C01526" w:rsidRPr="0097616C" w:rsidRDefault="00C01526" w:rsidP="00C01526">
      <w:pPr>
        <w:rPr>
          <w:i/>
          <w:sz w:val="28"/>
          <w:szCs w:val="28"/>
        </w:rPr>
      </w:pPr>
      <w:r w:rsidRPr="0097616C">
        <w:rPr>
          <w:sz w:val="28"/>
          <w:szCs w:val="28"/>
        </w:rPr>
        <w:t>34.Прямоугольник, у которог</w:t>
      </w:r>
      <w:r w:rsidR="0097616C" w:rsidRPr="0097616C">
        <w:rPr>
          <w:sz w:val="28"/>
          <w:szCs w:val="28"/>
        </w:rPr>
        <w:t>о все стороны равны, называется</w:t>
      </w:r>
      <w:r w:rsidRPr="0097616C">
        <w:rPr>
          <w:sz w:val="28"/>
          <w:szCs w:val="28"/>
        </w:rPr>
        <w:t xml:space="preserve">? </w:t>
      </w:r>
      <w:r w:rsidRPr="0097616C">
        <w:rPr>
          <w:i/>
          <w:sz w:val="28"/>
          <w:szCs w:val="28"/>
        </w:rPr>
        <w:t>(квадрат)</w:t>
      </w:r>
    </w:p>
    <w:p w:rsidR="00C01526" w:rsidRPr="0097616C" w:rsidRDefault="00C01526" w:rsidP="00C01526">
      <w:pPr>
        <w:rPr>
          <w:i/>
          <w:sz w:val="28"/>
          <w:szCs w:val="28"/>
        </w:rPr>
      </w:pPr>
      <w:r w:rsidRPr="0097616C">
        <w:rPr>
          <w:sz w:val="28"/>
          <w:szCs w:val="28"/>
        </w:rPr>
        <w:t xml:space="preserve">35.Несчастливое число? </w:t>
      </w:r>
      <w:r w:rsidRPr="0097616C">
        <w:rPr>
          <w:i/>
          <w:sz w:val="28"/>
          <w:szCs w:val="28"/>
        </w:rPr>
        <w:t>(13)</w:t>
      </w:r>
    </w:p>
    <w:p w:rsidR="00C01526" w:rsidRPr="0097616C" w:rsidRDefault="00C01526" w:rsidP="006A4F7A">
      <w:pPr>
        <w:rPr>
          <w:sz w:val="28"/>
          <w:szCs w:val="28"/>
        </w:rPr>
      </w:pPr>
    </w:p>
    <w:p w:rsidR="00F47E8F" w:rsidRPr="0097616C" w:rsidRDefault="00F47E8F" w:rsidP="006A4F7A">
      <w:pPr>
        <w:jc w:val="both"/>
        <w:rPr>
          <w:b/>
          <w:bCs/>
          <w:sz w:val="28"/>
          <w:szCs w:val="28"/>
        </w:rPr>
      </w:pPr>
    </w:p>
    <w:p w:rsidR="00BB1179" w:rsidRPr="006D00BB" w:rsidRDefault="006A4F7A" w:rsidP="00BB1179">
      <w:pPr>
        <w:rPr>
          <w:b/>
          <w:sz w:val="28"/>
          <w:szCs w:val="28"/>
          <w:u w:val="single"/>
        </w:rPr>
      </w:pPr>
      <w:r w:rsidRPr="006D00BB">
        <w:rPr>
          <w:b/>
          <w:bCs/>
          <w:sz w:val="28"/>
          <w:szCs w:val="28"/>
          <w:u w:val="single"/>
        </w:rPr>
        <w:t>6.</w:t>
      </w:r>
      <w:r w:rsidRPr="006D00BB">
        <w:rPr>
          <w:b/>
          <w:sz w:val="28"/>
          <w:szCs w:val="28"/>
          <w:u w:val="single"/>
        </w:rPr>
        <w:t xml:space="preserve"> </w:t>
      </w:r>
      <w:r w:rsidR="00BB1179" w:rsidRPr="006D00BB">
        <w:rPr>
          <w:b/>
          <w:sz w:val="28"/>
          <w:szCs w:val="28"/>
          <w:u w:val="single"/>
        </w:rPr>
        <w:t xml:space="preserve"> </w:t>
      </w:r>
      <w:r w:rsidR="00C01526" w:rsidRPr="006D00BB">
        <w:rPr>
          <w:b/>
          <w:sz w:val="28"/>
          <w:szCs w:val="28"/>
          <w:u w:val="single"/>
        </w:rPr>
        <w:t>Конкурс «Мимо» (участники двух команд встают в произвольном порядке)</w:t>
      </w:r>
    </w:p>
    <w:p w:rsidR="00BB1179" w:rsidRPr="0097616C" w:rsidRDefault="00BB1179" w:rsidP="00BB1179">
      <w:pPr>
        <w:rPr>
          <w:sz w:val="28"/>
          <w:szCs w:val="28"/>
        </w:rPr>
      </w:pPr>
    </w:p>
    <w:p w:rsidR="00BB1179" w:rsidRPr="0097616C" w:rsidRDefault="00BB1179" w:rsidP="00BB1179">
      <w:pPr>
        <w:rPr>
          <w:sz w:val="28"/>
          <w:szCs w:val="28"/>
        </w:rPr>
      </w:pPr>
      <w:r w:rsidRPr="0097616C">
        <w:rPr>
          <w:sz w:val="28"/>
          <w:szCs w:val="28"/>
        </w:rPr>
        <w:t>Вам нужно по очереди считать от единицы до тех пор, пока кто-то не собьется со счёта.</w:t>
      </w:r>
    </w:p>
    <w:p w:rsidR="00BB1179" w:rsidRPr="0097616C" w:rsidRDefault="00BB1179" w:rsidP="00BB1179">
      <w:pPr>
        <w:rPr>
          <w:sz w:val="28"/>
          <w:szCs w:val="28"/>
        </w:rPr>
      </w:pPr>
      <w:r w:rsidRPr="0097616C">
        <w:rPr>
          <w:sz w:val="28"/>
          <w:szCs w:val="28"/>
        </w:rPr>
        <w:t>Условия: некоторые числа называть нельзя, а вместо них говорить слово «мимо»!</w:t>
      </w:r>
    </w:p>
    <w:p w:rsidR="00BB1179" w:rsidRPr="0097616C" w:rsidRDefault="00E1401A" w:rsidP="00BB1179">
      <w:pPr>
        <w:rPr>
          <w:sz w:val="28"/>
          <w:szCs w:val="28"/>
        </w:rPr>
      </w:pPr>
      <w:r w:rsidRPr="0097616C">
        <w:rPr>
          <w:sz w:val="28"/>
          <w:szCs w:val="28"/>
        </w:rPr>
        <w:t xml:space="preserve">Числа, в которых есть цифра </w:t>
      </w:r>
      <w:r w:rsidR="00BB1179" w:rsidRPr="0097616C">
        <w:rPr>
          <w:sz w:val="28"/>
          <w:szCs w:val="28"/>
        </w:rPr>
        <w:t>3,</w:t>
      </w:r>
      <w:r w:rsidRPr="0097616C">
        <w:rPr>
          <w:sz w:val="28"/>
          <w:szCs w:val="28"/>
        </w:rPr>
        <w:t xml:space="preserve"> </w:t>
      </w:r>
      <w:r w:rsidR="00BB1179" w:rsidRPr="0097616C">
        <w:rPr>
          <w:sz w:val="28"/>
          <w:szCs w:val="28"/>
        </w:rPr>
        <w:t>оканчивается на три и делиться на 3.</w:t>
      </w:r>
    </w:p>
    <w:p w:rsidR="00BB1179" w:rsidRPr="0097616C" w:rsidRDefault="00BB1179" w:rsidP="00BB1179">
      <w:pPr>
        <w:rPr>
          <w:sz w:val="28"/>
          <w:szCs w:val="28"/>
        </w:rPr>
      </w:pPr>
      <w:r w:rsidRPr="0097616C">
        <w:rPr>
          <w:sz w:val="28"/>
          <w:szCs w:val="28"/>
        </w:rPr>
        <w:t>Тот, кто ошибается – выходит из игры. Победитель приносит очко команде.</w:t>
      </w:r>
    </w:p>
    <w:p w:rsidR="00A81CF2" w:rsidRPr="0097616C" w:rsidRDefault="00A81CF2" w:rsidP="006A4F7A">
      <w:pPr>
        <w:jc w:val="both"/>
        <w:rPr>
          <w:color w:val="FF0000"/>
          <w:sz w:val="28"/>
          <w:szCs w:val="28"/>
        </w:rPr>
      </w:pPr>
    </w:p>
    <w:p w:rsidR="009B3049" w:rsidRPr="006D00BB" w:rsidRDefault="009B3049" w:rsidP="009B3049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6D00BB">
        <w:rPr>
          <w:b/>
          <w:bCs/>
          <w:sz w:val="28"/>
          <w:szCs w:val="28"/>
          <w:u w:val="single"/>
        </w:rPr>
        <w:t>7.Филологи</w:t>
      </w:r>
      <w:r w:rsidR="0093616F">
        <w:rPr>
          <w:b/>
          <w:bCs/>
          <w:sz w:val="28"/>
          <w:szCs w:val="28"/>
          <w:u w:val="single"/>
        </w:rPr>
        <w:t>.</w:t>
      </w:r>
    </w:p>
    <w:p w:rsidR="00010682" w:rsidRPr="006D00BB" w:rsidRDefault="00010682" w:rsidP="00010682">
      <w:pPr>
        <w:rPr>
          <w:sz w:val="28"/>
          <w:szCs w:val="28"/>
          <w:shd w:val="clear" w:color="auto" w:fill="FFFFFF"/>
        </w:rPr>
      </w:pPr>
      <w:r w:rsidRPr="006D00BB">
        <w:rPr>
          <w:sz w:val="28"/>
          <w:szCs w:val="28"/>
          <w:shd w:val="clear" w:color="auto" w:fill="FFFFFF"/>
        </w:rPr>
        <w:t>ВОПРОСЫ ПО ЛИТЕРАТУРЕ, связанные с математикой:</w:t>
      </w:r>
    </w:p>
    <w:p w:rsidR="00E878DC" w:rsidRPr="0097616C" w:rsidRDefault="00010682" w:rsidP="00010682">
      <w:pPr>
        <w:rPr>
          <w:sz w:val="28"/>
          <w:szCs w:val="28"/>
          <w:shd w:val="clear" w:color="auto" w:fill="FFFFFF"/>
        </w:rPr>
      </w:pPr>
      <w:r w:rsidRPr="0097616C">
        <w:rPr>
          <w:b/>
          <w:i/>
          <w:sz w:val="28"/>
          <w:szCs w:val="28"/>
          <w:u w:val="single"/>
        </w:rPr>
        <w:br/>
      </w:r>
      <w:r w:rsidRPr="0097616C">
        <w:rPr>
          <w:sz w:val="28"/>
          <w:szCs w:val="28"/>
          <w:shd w:val="clear" w:color="auto" w:fill="FFFFFF"/>
        </w:rPr>
        <w:t>1.    Какие литературные и математические понятия бывает положительными и отрицательными (герой, литературный персонаж, числа)</w:t>
      </w:r>
      <w:r w:rsidRPr="0097616C">
        <w:rPr>
          <w:sz w:val="28"/>
          <w:szCs w:val="28"/>
        </w:rPr>
        <w:br/>
      </w:r>
      <w:r w:rsidRPr="0097616C">
        <w:rPr>
          <w:sz w:val="28"/>
          <w:szCs w:val="28"/>
          <w:shd w:val="clear" w:color="auto" w:fill="FFFFFF"/>
        </w:rPr>
        <w:t>2.    Какой математический термин создают писатели и поэты? (Произведение)</w:t>
      </w:r>
      <w:r w:rsidRPr="0097616C">
        <w:rPr>
          <w:sz w:val="28"/>
          <w:szCs w:val="28"/>
        </w:rPr>
        <w:br/>
      </w:r>
      <w:r w:rsidR="00E1401A" w:rsidRPr="0097616C">
        <w:rPr>
          <w:sz w:val="28"/>
          <w:szCs w:val="28"/>
          <w:shd w:val="clear" w:color="auto" w:fill="FFFFFF"/>
        </w:rPr>
        <w:t>3</w:t>
      </w:r>
      <w:r w:rsidRPr="0097616C">
        <w:rPr>
          <w:sz w:val="28"/>
          <w:szCs w:val="28"/>
          <w:shd w:val="clear" w:color="auto" w:fill="FFFFFF"/>
        </w:rPr>
        <w:t>.    Сколько человек тянуло репку? (6)</w:t>
      </w:r>
      <w:r w:rsidRPr="0097616C">
        <w:rPr>
          <w:sz w:val="28"/>
          <w:szCs w:val="28"/>
        </w:rPr>
        <w:br/>
      </w:r>
      <w:r w:rsidR="00E1401A" w:rsidRPr="0097616C">
        <w:rPr>
          <w:sz w:val="28"/>
          <w:szCs w:val="28"/>
          <w:shd w:val="clear" w:color="auto" w:fill="FFFFFF"/>
        </w:rPr>
        <w:t>4</w:t>
      </w:r>
      <w:r w:rsidRPr="0097616C">
        <w:rPr>
          <w:sz w:val="28"/>
          <w:szCs w:val="28"/>
          <w:shd w:val="clear" w:color="auto" w:fill="FFFFFF"/>
        </w:rPr>
        <w:t>.    Кто из великих русских писателей составлял задачи по арифметике? (Л.Н. Толстой)</w:t>
      </w:r>
      <w:r w:rsidRPr="0097616C">
        <w:rPr>
          <w:sz w:val="28"/>
          <w:szCs w:val="28"/>
        </w:rPr>
        <w:br/>
      </w:r>
      <w:r w:rsidR="00E1401A" w:rsidRPr="0097616C">
        <w:rPr>
          <w:sz w:val="28"/>
          <w:szCs w:val="28"/>
          <w:shd w:val="clear" w:color="auto" w:fill="FFFFFF"/>
        </w:rPr>
        <w:t>5</w:t>
      </w:r>
      <w:r w:rsidRPr="0097616C">
        <w:rPr>
          <w:sz w:val="28"/>
          <w:szCs w:val="28"/>
          <w:shd w:val="clear" w:color="auto" w:fill="FFFFFF"/>
        </w:rPr>
        <w:t>.    Сколько просьб старика выполнила золотая рыбка? (4)</w:t>
      </w:r>
      <w:r w:rsidRPr="0097616C">
        <w:rPr>
          <w:sz w:val="28"/>
          <w:szCs w:val="28"/>
        </w:rPr>
        <w:br/>
      </w:r>
      <w:r w:rsidR="00E1401A" w:rsidRPr="0097616C">
        <w:rPr>
          <w:sz w:val="28"/>
          <w:szCs w:val="28"/>
          <w:shd w:val="clear" w:color="auto" w:fill="FFFFFF"/>
        </w:rPr>
        <w:t>6</w:t>
      </w:r>
      <w:r w:rsidRPr="0097616C">
        <w:rPr>
          <w:sz w:val="28"/>
          <w:szCs w:val="28"/>
          <w:shd w:val="clear" w:color="auto" w:fill="FFFFFF"/>
        </w:rPr>
        <w:t>.    Сколько дочерей было у купца в сказке «Аленький цветочек»? (3)</w:t>
      </w:r>
      <w:r w:rsidRPr="0097616C">
        <w:rPr>
          <w:sz w:val="28"/>
          <w:szCs w:val="28"/>
        </w:rPr>
        <w:br/>
      </w:r>
      <w:r w:rsidR="00E1401A" w:rsidRPr="0097616C">
        <w:rPr>
          <w:sz w:val="28"/>
          <w:szCs w:val="28"/>
          <w:shd w:val="clear" w:color="auto" w:fill="FFFFFF"/>
        </w:rPr>
        <w:t>7</w:t>
      </w:r>
      <w:r w:rsidRPr="0097616C">
        <w:rPr>
          <w:sz w:val="28"/>
          <w:szCs w:val="28"/>
          <w:shd w:val="clear" w:color="auto" w:fill="FFFFFF"/>
        </w:rPr>
        <w:t>.    Где правил король, который не может умножить 100х100? (королевство кривых зеркал)</w:t>
      </w:r>
      <w:r w:rsidRPr="0097616C">
        <w:rPr>
          <w:sz w:val="28"/>
          <w:szCs w:val="28"/>
        </w:rPr>
        <w:br/>
      </w:r>
      <w:r w:rsidR="00E1401A" w:rsidRPr="0097616C">
        <w:rPr>
          <w:sz w:val="28"/>
          <w:szCs w:val="28"/>
          <w:shd w:val="clear" w:color="auto" w:fill="FFFFFF"/>
        </w:rPr>
        <w:t>8</w:t>
      </w:r>
      <w:r w:rsidRPr="0097616C">
        <w:rPr>
          <w:sz w:val="28"/>
          <w:szCs w:val="28"/>
          <w:shd w:val="clear" w:color="auto" w:fill="FFFFFF"/>
        </w:rPr>
        <w:t>.    Над рекой летели птицы: голубь, щука, две</w:t>
      </w:r>
      <w:r w:rsidR="004A6DD9" w:rsidRPr="0097616C">
        <w:rPr>
          <w:sz w:val="28"/>
          <w:szCs w:val="28"/>
          <w:shd w:val="clear" w:color="auto" w:fill="FFFFFF"/>
        </w:rPr>
        <w:t xml:space="preserve"> синицы, два стрижа и пять еж</w:t>
      </w:r>
      <w:r w:rsidRPr="0097616C">
        <w:rPr>
          <w:sz w:val="28"/>
          <w:szCs w:val="28"/>
          <w:shd w:val="clear" w:color="auto" w:fill="FFFFFF"/>
        </w:rPr>
        <w:t>ей. Сколько птиц? Ответь скорей? (5)</w:t>
      </w:r>
    </w:p>
    <w:p w:rsidR="00E878DC" w:rsidRPr="0097616C" w:rsidRDefault="00E878DC" w:rsidP="00010682">
      <w:pPr>
        <w:rPr>
          <w:color w:val="555555"/>
          <w:sz w:val="28"/>
          <w:szCs w:val="28"/>
          <w:shd w:val="clear" w:color="auto" w:fill="FFFFFF"/>
        </w:rPr>
      </w:pPr>
    </w:p>
    <w:p w:rsidR="00E878DC" w:rsidRDefault="00E878DC" w:rsidP="00010682">
      <w:pPr>
        <w:rPr>
          <w:color w:val="555555"/>
          <w:sz w:val="28"/>
          <w:szCs w:val="28"/>
          <w:shd w:val="clear" w:color="auto" w:fill="FFFFFF"/>
        </w:rPr>
      </w:pPr>
    </w:p>
    <w:p w:rsidR="003A18B1" w:rsidRDefault="003A18B1" w:rsidP="00010682">
      <w:pPr>
        <w:rPr>
          <w:color w:val="555555"/>
          <w:sz w:val="28"/>
          <w:szCs w:val="28"/>
          <w:shd w:val="clear" w:color="auto" w:fill="FFFFFF"/>
        </w:rPr>
      </w:pPr>
    </w:p>
    <w:p w:rsidR="003A18B1" w:rsidRDefault="003A18B1" w:rsidP="00010682">
      <w:pPr>
        <w:rPr>
          <w:color w:val="555555"/>
          <w:sz w:val="28"/>
          <w:szCs w:val="28"/>
          <w:shd w:val="clear" w:color="auto" w:fill="FFFFFF"/>
        </w:rPr>
      </w:pPr>
    </w:p>
    <w:p w:rsidR="003A18B1" w:rsidRDefault="003A18B1" w:rsidP="00010682">
      <w:pPr>
        <w:rPr>
          <w:color w:val="555555"/>
          <w:sz w:val="28"/>
          <w:szCs w:val="28"/>
          <w:shd w:val="clear" w:color="auto" w:fill="FFFFFF"/>
        </w:rPr>
      </w:pPr>
    </w:p>
    <w:p w:rsidR="003A18B1" w:rsidRDefault="003A18B1" w:rsidP="00010682">
      <w:pPr>
        <w:rPr>
          <w:color w:val="555555"/>
          <w:sz w:val="28"/>
          <w:szCs w:val="28"/>
          <w:shd w:val="clear" w:color="auto" w:fill="FFFFFF"/>
        </w:rPr>
      </w:pPr>
    </w:p>
    <w:p w:rsidR="003A18B1" w:rsidRDefault="003A18B1" w:rsidP="00010682">
      <w:pPr>
        <w:rPr>
          <w:color w:val="555555"/>
          <w:sz w:val="28"/>
          <w:szCs w:val="28"/>
          <w:shd w:val="clear" w:color="auto" w:fill="FFFFFF"/>
        </w:rPr>
      </w:pPr>
    </w:p>
    <w:p w:rsidR="003A18B1" w:rsidRDefault="003A18B1" w:rsidP="00010682">
      <w:pPr>
        <w:rPr>
          <w:color w:val="555555"/>
          <w:sz w:val="28"/>
          <w:szCs w:val="28"/>
          <w:shd w:val="clear" w:color="auto" w:fill="FFFFFF"/>
        </w:rPr>
      </w:pPr>
    </w:p>
    <w:p w:rsidR="003A18B1" w:rsidRDefault="003A18B1" w:rsidP="00010682">
      <w:pPr>
        <w:rPr>
          <w:color w:val="555555"/>
          <w:sz w:val="28"/>
          <w:szCs w:val="28"/>
          <w:shd w:val="clear" w:color="auto" w:fill="FFFFFF"/>
        </w:rPr>
      </w:pPr>
    </w:p>
    <w:p w:rsidR="003A18B1" w:rsidRDefault="003A18B1" w:rsidP="00010682">
      <w:pPr>
        <w:rPr>
          <w:color w:val="555555"/>
          <w:sz w:val="28"/>
          <w:szCs w:val="28"/>
          <w:shd w:val="clear" w:color="auto" w:fill="FFFFFF"/>
        </w:rPr>
      </w:pPr>
    </w:p>
    <w:p w:rsidR="003A18B1" w:rsidRDefault="003A18B1" w:rsidP="00010682">
      <w:pPr>
        <w:rPr>
          <w:color w:val="555555"/>
          <w:sz w:val="28"/>
          <w:szCs w:val="28"/>
          <w:shd w:val="clear" w:color="auto" w:fill="FFFFFF"/>
        </w:rPr>
      </w:pPr>
    </w:p>
    <w:p w:rsidR="003A18B1" w:rsidRPr="0097616C" w:rsidRDefault="003A18B1" w:rsidP="00010682">
      <w:pPr>
        <w:rPr>
          <w:color w:val="555555"/>
          <w:sz w:val="28"/>
          <w:szCs w:val="28"/>
          <w:shd w:val="clear" w:color="auto" w:fill="FFFFFF"/>
        </w:rPr>
      </w:pPr>
    </w:p>
    <w:p w:rsidR="00E1401A" w:rsidRPr="0097616C" w:rsidRDefault="00E1401A" w:rsidP="00E1401A">
      <w:pPr>
        <w:jc w:val="center"/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 </w:t>
      </w:r>
      <w:r w:rsidR="0093616F">
        <w:rPr>
          <w:b/>
          <w:bCs/>
          <w:color w:val="000000"/>
          <w:sz w:val="28"/>
          <w:szCs w:val="28"/>
        </w:rPr>
        <w:t>“РАССУЖДАЛКИ</w:t>
      </w:r>
      <w:r w:rsidRPr="0097616C">
        <w:rPr>
          <w:b/>
          <w:bCs/>
          <w:color w:val="000000"/>
          <w:sz w:val="28"/>
          <w:szCs w:val="28"/>
        </w:rPr>
        <w:t>”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  <w:u w:val="single"/>
        </w:rPr>
        <w:t>Задание:</w:t>
      </w:r>
      <w:r w:rsidRPr="0097616C">
        <w:rPr>
          <w:color w:val="000000"/>
          <w:sz w:val="28"/>
          <w:szCs w:val="28"/>
        </w:rPr>
        <w:t xml:space="preserve"> Предлагается ребятам по рассуждениям догадаться, о ком </w:t>
      </w:r>
      <w:proofErr w:type="gramStart"/>
      <w:r w:rsidRPr="0097616C">
        <w:rPr>
          <w:color w:val="000000"/>
          <w:sz w:val="28"/>
          <w:szCs w:val="28"/>
        </w:rPr>
        <w:t>или</w:t>
      </w:r>
      <w:proofErr w:type="gramEnd"/>
      <w:r w:rsidRPr="0097616C">
        <w:rPr>
          <w:color w:val="000000"/>
          <w:sz w:val="28"/>
          <w:szCs w:val="28"/>
        </w:rPr>
        <w:t xml:space="preserve"> о чем идет речь. За каждую подсказку убирается 1 балл.</w:t>
      </w:r>
    </w:p>
    <w:p w:rsidR="00E1401A" w:rsidRPr="0097616C" w:rsidRDefault="00E1401A" w:rsidP="00E1401A">
      <w:pPr>
        <w:rPr>
          <w:b/>
          <w:bCs/>
          <w:i/>
          <w:iCs/>
          <w:color w:val="000000"/>
          <w:sz w:val="28"/>
          <w:szCs w:val="28"/>
        </w:rPr>
      </w:pPr>
    </w:p>
    <w:p w:rsidR="00E1401A" w:rsidRPr="0097616C" w:rsidRDefault="00E1401A" w:rsidP="00E1401A">
      <w:pPr>
        <w:rPr>
          <w:b/>
          <w:bCs/>
          <w:i/>
          <w:iCs/>
          <w:color w:val="000000"/>
          <w:sz w:val="28"/>
          <w:szCs w:val="28"/>
        </w:rPr>
      </w:pPr>
      <w:r w:rsidRPr="0097616C">
        <w:rPr>
          <w:b/>
          <w:bCs/>
          <w:i/>
          <w:iCs/>
          <w:color w:val="000000"/>
          <w:sz w:val="28"/>
          <w:szCs w:val="28"/>
        </w:rPr>
        <w:t>Вопрос первой команде: (стартовый балл – 3)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а) Эта вещь нужна каждому ученику, и первокласснику, и одиннадцатикласснику, да и дошколята любят, когда она у них есть. Она и учителям нужна тоже.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б) У учеников старших классов их много, но у некоторых она бывает одна.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 xml:space="preserve">в) </w:t>
      </w:r>
      <w:proofErr w:type="gramStart"/>
      <w:r w:rsidRPr="0097616C">
        <w:rPr>
          <w:color w:val="000000"/>
          <w:sz w:val="28"/>
          <w:szCs w:val="28"/>
        </w:rPr>
        <w:t>В</w:t>
      </w:r>
      <w:proofErr w:type="gramEnd"/>
      <w:r w:rsidRPr="0097616C">
        <w:rPr>
          <w:color w:val="000000"/>
          <w:sz w:val="28"/>
          <w:szCs w:val="28"/>
        </w:rPr>
        <w:t xml:space="preserve"> древности их не было, и тогда люди писали на дощечках, на бересте, а в войну – на газетах. А сейчас перед 1 сентября родители их каждому ученику покупают. Они бывают толстые и тонкие, в линейку и в клетку.</w:t>
      </w:r>
    </w:p>
    <w:p w:rsidR="00E1401A" w:rsidRPr="0097616C" w:rsidRDefault="00E1401A" w:rsidP="00E1401A">
      <w:pPr>
        <w:jc w:val="right"/>
        <w:rPr>
          <w:color w:val="000000"/>
          <w:sz w:val="28"/>
          <w:szCs w:val="28"/>
        </w:rPr>
      </w:pPr>
      <w:r w:rsidRPr="0097616C">
        <w:rPr>
          <w:i/>
          <w:iCs/>
          <w:color w:val="000000"/>
          <w:sz w:val="28"/>
          <w:szCs w:val="28"/>
        </w:rPr>
        <w:t>(тетрадь)</w:t>
      </w:r>
    </w:p>
    <w:p w:rsidR="0093616F" w:rsidRDefault="0093616F" w:rsidP="00E1401A">
      <w:pPr>
        <w:rPr>
          <w:b/>
          <w:bCs/>
          <w:i/>
          <w:iCs/>
          <w:color w:val="000000"/>
          <w:sz w:val="28"/>
          <w:szCs w:val="28"/>
        </w:rPr>
      </w:pPr>
    </w:p>
    <w:p w:rsidR="0093616F" w:rsidRDefault="0093616F" w:rsidP="00E1401A">
      <w:pPr>
        <w:rPr>
          <w:b/>
          <w:bCs/>
          <w:i/>
          <w:iCs/>
          <w:color w:val="000000"/>
          <w:sz w:val="28"/>
          <w:szCs w:val="28"/>
        </w:rPr>
      </w:pPr>
    </w:p>
    <w:p w:rsidR="00E1401A" w:rsidRPr="0097616C" w:rsidRDefault="00E1401A" w:rsidP="00E1401A">
      <w:pPr>
        <w:rPr>
          <w:b/>
          <w:bCs/>
          <w:i/>
          <w:iCs/>
          <w:color w:val="000000"/>
          <w:sz w:val="28"/>
          <w:szCs w:val="28"/>
        </w:rPr>
      </w:pPr>
      <w:r w:rsidRPr="0097616C">
        <w:rPr>
          <w:b/>
          <w:bCs/>
          <w:i/>
          <w:iCs/>
          <w:color w:val="000000"/>
          <w:sz w:val="28"/>
          <w:szCs w:val="28"/>
        </w:rPr>
        <w:t>Вопрос второй команде: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а) Эта вещь нужна чаще ученикам 3-11 классов, но иногда, если так захотят ученики, учитель и родители, ее могут взять и ученики 1-2 классов.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б) Для старших классов она, конечно, важнее. Эта вещь похожа на записную книжку: в нее записывают, чтобы не забыть.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в) Это не только записная книжка, в нее ставят баллы за ответы, за домашнее задание, за контрольные работы.</w:t>
      </w:r>
    </w:p>
    <w:p w:rsidR="00E1401A" w:rsidRPr="0097616C" w:rsidRDefault="00E1401A" w:rsidP="00E1401A">
      <w:pPr>
        <w:jc w:val="right"/>
        <w:rPr>
          <w:color w:val="000000"/>
          <w:sz w:val="28"/>
          <w:szCs w:val="28"/>
        </w:rPr>
      </w:pPr>
      <w:r w:rsidRPr="0097616C">
        <w:rPr>
          <w:i/>
          <w:iCs/>
          <w:color w:val="000000"/>
          <w:sz w:val="28"/>
          <w:szCs w:val="28"/>
        </w:rPr>
        <w:t>(дневник)</w:t>
      </w:r>
    </w:p>
    <w:p w:rsidR="00E1401A" w:rsidRPr="0097616C" w:rsidRDefault="00E1401A" w:rsidP="00E1401A">
      <w:pPr>
        <w:rPr>
          <w:b/>
          <w:bCs/>
          <w:i/>
          <w:iCs/>
          <w:color w:val="000000"/>
          <w:sz w:val="28"/>
          <w:szCs w:val="28"/>
        </w:rPr>
      </w:pPr>
      <w:r w:rsidRPr="0097616C">
        <w:rPr>
          <w:b/>
          <w:bCs/>
          <w:i/>
          <w:iCs/>
          <w:color w:val="000000"/>
          <w:sz w:val="28"/>
          <w:szCs w:val="28"/>
        </w:rPr>
        <w:t>Вопрос первой команде: (стартовый балл – 4)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а) Это такая штука, в которой что-то не знаешь, а потом вдруг узнаешь, если захочешь это сделать и сделаешь.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б) Иногда задачи решаются только с его помощью. Я не люблю их решать, потому что плохо умею это делать.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в) Не знаю, есть ли у него листья и стебли, но корни у него есть точно. Может один, а может и больше. И только у некоторых нет корней.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г) Во 2-ом классе они простые, в 7-ом – линейные, в 8-ом – квадратные, а в 10-ом – тригонометрические.</w:t>
      </w:r>
    </w:p>
    <w:p w:rsidR="00E1401A" w:rsidRPr="0097616C" w:rsidRDefault="00E1401A" w:rsidP="00E1401A">
      <w:pPr>
        <w:jc w:val="right"/>
        <w:rPr>
          <w:color w:val="000000"/>
          <w:sz w:val="28"/>
          <w:szCs w:val="28"/>
        </w:rPr>
      </w:pPr>
      <w:r w:rsidRPr="0097616C">
        <w:rPr>
          <w:i/>
          <w:iCs/>
          <w:color w:val="000000"/>
          <w:sz w:val="28"/>
          <w:szCs w:val="28"/>
        </w:rPr>
        <w:t>(уравнение)</w:t>
      </w:r>
    </w:p>
    <w:p w:rsidR="00E1401A" w:rsidRPr="0097616C" w:rsidRDefault="00E1401A" w:rsidP="00E1401A">
      <w:pPr>
        <w:rPr>
          <w:b/>
          <w:bCs/>
          <w:i/>
          <w:iCs/>
          <w:color w:val="000000"/>
          <w:sz w:val="28"/>
          <w:szCs w:val="28"/>
        </w:rPr>
      </w:pPr>
      <w:r w:rsidRPr="0097616C">
        <w:rPr>
          <w:b/>
          <w:bCs/>
          <w:i/>
          <w:iCs/>
          <w:color w:val="000000"/>
          <w:sz w:val="28"/>
          <w:szCs w:val="28"/>
        </w:rPr>
        <w:t>Вопрос второй команде: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а) Это такая геометрическая фигура, интересная, красивая, у которой нет начала и нет конца.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б) Эта фигура используется и применяется везде: в быту, в технике, в архитектуре и других отраслях.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в) Сначала в школе изучают ее, а потом его, т.е. ту фигуру, о которой идет речь. Если пойдешь по нему, то говорят, сколько бы не шел, все равно придешь туда же, откуда ушел.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 xml:space="preserve">г) </w:t>
      </w:r>
      <w:proofErr w:type="gramStart"/>
      <w:r w:rsidRPr="0097616C">
        <w:rPr>
          <w:color w:val="000000"/>
          <w:sz w:val="28"/>
          <w:szCs w:val="28"/>
        </w:rPr>
        <w:t>А</w:t>
      </w:r>
      <w:proofErr w:type="gramEnd"/>
      <w:r w:rsidRPr="0097616C">
        <w:rPr>
          <w:color w:val="000000"/>
          <w:sz w:val="28"/>
          <w:szCs w:val="28"/>
        </w:rPr>
        <w:t xml:space="preserve"> еще можно увидеть его на кораблях, катерах, пароходах. Он там называется спасательным.</w:t>
      </w:r>
    </w:p>
    <w:p w:rsidR="00E1401A" w:rsidRPr="0097616C" w:rsidRDefault="00E1401A" w:rsidP="00E1401A">
      <w:pPr>
        <w:jc w:val="right"/>
        <w:rPr>
          <w:color w:val="000000"/>
          <w:sz w:val="28"/>
          <w:szCs w:val="28"/>
        </w:rPr>
      </w:pPr>
      <w:r w:rsidRPr="0097616C">
        <w:rPr>
          <w:i/>
          <w:iCs/>
          <w:color w:val="000000"/>
          <w:sz w:val="28"/>
          <w:szCs w:val="28"/>
        </w:rPr>
        <w:t>(круг)</w:t>
      </w:r>
    </w:p>
    <w:p w:rsidR="00E1401A" w:rsidRPr="0097616C" w:rsidRDefault="00E1401A" w:rsidP="00E1401A">
      <w:pPr>
        <w:rPr>
          <w:b/>
          <w:bCs/>
          <w:i/>
          <w:iCs/>
          <w:color w:val="000000"/>
          <w:sz w:val="28"/>
          <w:szCs w:val="28"/>
        </w:rPr>
      </w:pPr>
      <w:r w:rsidRPr="0097616C">
        <w:rPr>
          <w:b/>
          <w:bCs/>
          <w:i/>
          <w:iCs/>
          <w:color w:val="000000"/>
          <w:sz w:val="28"/>
          <w:szCs w:val="28"/>
        </w:rPr>
        <w:t>Вопрос первой команде: (стартовый балл – 5)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lastRenderedPageBreak/>
        <w:t>а) Иногда она происходит в жизни человека и даже несколько раз.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б) Она может касаться работы, учебы, места жительства.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в) Особенно их любят ученики, потому что у них они бывают каждый день, причем по несколько раз.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г) Иногда ученики их ждут, не дождутся, потому что боятся двойку получить, иногда из-за лени, иногда, чтобы просто отдохнуть.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д) И тогда звенит звонок и начинается она.</w:t>
      </w:r>
    </w:p>
    <w:p w:rsidR="00E1401A" w:rsidRPr="0097616C" w:rsidRDefault="00E1401A" w:rsidP="00E1401A">
      <w:pPr>
        <w:jc w:val="right"/>
        <w:rPr>
          <w:color w:val="000000"/>
          <w:sz w:val="28"/>
          <w:szCs w:val="28"/>
        </w:rPr>
      </w:pPr>
      <w:r w:rsidRPr="0097616C">
        <w:rPr>
          <w:i/>
          <w:iCs/>
          <w:color w:val="000000"/>
          <w:sz w:val="28"/>
          <w:szCs w:val="28"/>
        </w:rPr>
        <w:t>(перемена)</w:t>
      </w:r>
    </w:p>
    <w:p w:rsidR="0097616C" w:rsidRDefault="0097616C" w:rsidP="00E1401A">
      <w:pPr>
        <w:rPr>
          <w:b/>
          <w:bCs/>
          <w:i/>
          <w:iCs/>
          <w:color w:val="000000"/>
          <w:sz w:val="28"/>
          <w:szCs w:val="28"/>
        </w:rPr>
      </w:pPr>
    </w:p>
    <w:p w:rsidR="0097616C" w:rsidRDefault="0097616C" w:rsidP="00E1401A">
      <w:pPr>
        <w:rPr>
          <w:b/>
          <w:bCs/>
          <w:i/>
          <w:iCs/>
          <w:color w:val="000000"/>
          <w:sz w:val="28"/>
          <w:szCs w:val="28"/>
        </w:rPr>
      </w:pPr>
    </w:p>
    <w:p w:rsidR="00E1401A" w:rsidRPr="0097616C" w:rsidRDefault="00E1401A" w:rsidP="00E1401A">
      <w:pPr>
        <w:rPr>
          <w:b/>
          <w:bCs/>
          <w:i/>
          <w:iCs/>
          <w:color w:val="000000"/>
          <w:sz w:val="28"/>
          <w:szCs w:val="28"/>
        </w:rPr>
      </w:pPr>
      <w:r w:rsidRPr="0097616C">
        <w:rPr>
          <w:b/>
          <w:bCs/>
          <w:i/>
          <w:iCs/>
          <w:color w:val="000000"/>
          <w:sz w:val="28"/>
          <w:szCs w:val="28"/>
        </w:rPr>
        <w:t>Вопрос второй команде: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а) Некоторым хочется, чтобы он быстро кончался, и они были бы свободны, могли бы играть, бегать, а он все никак не кончается.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б) Кто-то их любит, а кто-то нет, потому что на них надо думать головой, писать, решать, отвечать.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в) Иногда что-то делаешь-делаешь, а когда проверят – двойку поставят.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г) Говорят, что неправильно решил задачу или пример.</w:t>
      </w:r>
    </w:p>
    <w:p w:rsidR="00E1401A" w:rsidRPr="0097616C" w:rsidRDefault="00E1401A" w:rsidP="00E1401A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 xml:space="preserve">д) </w:t>
      </w:r>
      <w:proofErr w:type="gramStart"/>
      <w:r w:rsidRPr="0097616C">
        <w:rPr>
          <w:color w:val="000000"/>
          <w:sz w:val="28"/>
          <w:szCs w:val="28"/>
        </w:rPr>
        <w:t>А</w:t>
      </w:r>
      <w:proofErr w:type="gramEnd"/>
      <w:r w:rsidRPr="0097616C">
        <w:rPr>
          <w:color w:val="000000"/>
          <w:sz w:val="28"/>
          <w:szCs w:val="28"/>
        </w:rPr>
        <w:t xml:space="preserve"> может времени не хватило, ведь он всего 45 минут длится.</w:t>
      </w:r>
    </w:p>
    <w:p w:rsidR="00E1401A" w:rsidRPr="0097616C" w:rsidRDefault="00E1401A" w:rsidP="00E1401A">
      <w:pPr>
        <w:jc w:val="right"/>
        <w:rPr>
          <w:color w:val="000000"/>
          <w:sz w:val="28"/>
          <w:szCs w:val="28"/>
        </w:rPr>
      </w:pPr>
      <w:r w:rsidRPr="0097616C">
        <w:rPr>
          <w:i/>
          <w:iCs/>
          <w:color w:val="000000"/>
          <w:sz w:val="28"/>
          <w:szCs w:val="28"/>
        </w:rPr>
        <w:t>(урок математики)</w:t>
      </w:r>
    </w:p>
    <w:p w:rsidR="00010682" w:rsidRPr="0097616C" w:rsidRDefault="00010682" w:rsidP="00E1401A">
      <w:pPr>
        <w:jc w:val="right"/>
        <w:rPr>
          <w:color w:val="000000"/>
          <w:sz w:val="28"/>
          <w:szCs w:val="28"/>
        </w:rPr>
      </w:pPr>
      <w:r w:rsidRPr="0097616C">
        <w:rPr>
          <w:color w:val="555555"/>
          <w:sz w:val="28"/>
          <w:szCs w:val="28"/>
        </w:rPr>
        <w:br/>
      </w:r>
    </w:p>
    <w:p w:rsidR="0093616F" w:rsidRPr="0093616F" w:rsidRDefault="00A81CF2" w:rsidP="00BB1179">
      <w:pPr>
        <w:rPr>
          <w:b/>
          <w:color w:val="000000"/>
          <w:sz w:val="28"/>
          <w:szCs w:val="28"/>
          <w:u w:val="single"/>
        </w:rPr>
      </w:pPr>
      <w:r w:rsidRPr="0093616F">
        <w:rPr>
          <w:b/>
          <w:color w:val="000000"/>
          <w:sz w:val="28"/>
          <w:szCs w:val="28"/>
          <w:u w:val="single"/>
        </w:rPr>
        <w:t>8.</w:t>
      </w:r>
      <w:r w:rsidR="00BB1179" w:rsidRPr="0093616F">
        <w:rPr>
          <w:b/>
          <w:color w:val="000000"/>
          <w:sz w:val="28"/>
          <w:szCs w:val="28"/>
          <w:u w:val="single"/>
        </w:rPr>
        <w:t>Конкурс «Зоркий глаз»</w:t>
      </w:r>
      <w:r w:rsidRPr="0093616F">
        <w:rPr>
          <w:b/>
          <w:color w:val="000000"/>
          <w:sz w:val="28"/>
          <w:szCs w:val="28"/>
          <w:u w:val="single"/>
        </w:rPr>
        <w:t xml:space="preserve"> </w:t>
      </w:r>
    </w:p>
    <w:p w:rsidR="00BB1179" w:rsidRPr="0097616C" w:rsidRDefault="00A81CF2" w:rsidP="00BB1179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 xml:space="preserve">забросить кольца </w:t>
      </w:r>
      <w:r w:rsidR="00C01526" w:rsidRPr="0097616C">
        <w:rPr>
          <w:color w:val="000000"/>
          <w:sz w:val="28"/>
          <w:szCs w:val="28"/>
        </w:rPr>
        <w:t xml:space="preserve">в </w:t>
      </w:r>
      <w:proofErr w:type="spellStart"/>
      <w:r w:rsidR="00C01526" w:rsidRPr="0097616C">
        <w:rPr>
          <w:color w:val="000000"/>
          <w:sz w:val="28"/>
          <w:szCs w:val="28"/>
        </w:rPr>
        <w:t>кольцеброс</w:t>
      </w:r>
      <w:proofErr w:type="spellEnd"/>
      <w:r w:rsidR="00C01526" w:rsidRPr="0097616C">
        <w:rPr>
          <w:color w:val="000000"/>
          <w:sz w:val="28"/>
          <w:szCs w:val="28"/>
        </w:rPr>
        <w:t xml:space="preserve">, каждому даётся по три кольца </w:t>
      </w:r>
      <w:r w:rsidRPr="0097616C">
        <w:rPr>
          <w:color w:val="000000"/>
          <w:sz w:val="28"/>
          <w:szCs w:val="28"/>
        </w:rPr>
        <w:t>и выполнить задание вместе.</w:t>
      </w:r>
    </w:p>
    <w:p w:rsidR="00E878DC" w:rsidRPr="0097616C" w:rsidRDefault="00E878DC" w:rsidP="00BB1179">
      <w:pPr>
        <w:rPr>
          <w:color w:val="000000"/>
          <w:sz w:val="28"/>
          <w:szCs w:val="28"/>
        </w:rPr>
      </w:pPr>
    </w:p>
    <w:p w:rsidR="00C01526" w:rsidRPr="0097616C" w:rsidRDefault="00C01526" w:rsidP="00C01526">
      <w:pPr>
        <w:rPr>
          <w:color w:val="000000"/>
          <w:sz w:val="28"/>
          <w:szCs w:val="28"/>
        </w:rPr>
      </w:pPr>
      <w:r w:rsidRPr="0097616C">
        <w:rPr>
          <w:color w:val="000000"/>
          <w:sz w:val="28"/>
          <w:szCs w:val="28"/>
        </w:rPr>
        <w:t>Какая из шести фигур должна оказаться в свободной клетке</w:t>
      </w:r>
    </w:p>
    <w:p w:rsidR="00EF76C9" w:rsidRPr="0097616C" w:rsidRDefault="00EF76C9" w:rsidP="00BB1179">
      <w:pPr>
        <w:rPr>
          <w:b/>
          <w:color w:val="000000"/>
          <w:sz w:val="28"/>
          <w:szCs w:val="28"/>
        </w:rPr>
      </w:pPr>
    </w:p>
    <w:p w:rsidR="00BB1179" w:rsidRPr="0097616C" w:rsidRDefault="00BB1179" w:rsidP="00BB1179">
      <w:pPr>
        <w:rPr>
          <w:b/>
          <w:color w:val="000000"/>
          <w:sz w:val="28"/>
          <w:szCs w:val="28"/>
        </w:rPr>
      </w:pPr>
    </w:p>
    <w:p w:rsidR="00EF76C9" w:rsidRPr="0097616C" w:rsidRDefault="00EF76C9" w:rsidP="00BB1179">
      <w:pPr>
        <w:rPr>
          <w:b/>
          <w:color w:val="000000"/>
          <w:sz w:val="28"/>
          <w:szCs w:val="28"/>
        </w:rPr>
      </w:pPr>
    </w:p>
    <w:p w:rsidR="00EF76C9" w:rsidRPr="0097616C" w:rsidRDefault="00EF76C9" w:rsidP="00BB1179">
      <w:pPr>
        <w:rPr>
          <w:b/>
          <w:color w:val="000000"/>
          <w:sz w:val="28"/>
          <w:szCs w:val="28"/>
        </w:rPr>
      </w:pPr>
      <w:r w:rsidRPr="0097616C">
        <w:rPr>
          <w:noProof/>
          <w:sz w:val="28"/>
          <w:szCs w:val="28"/>
        </w:rPr>
        <w:lastRenderedPageBreak/>
        <w:drawing>
          <wp:inline distT="0" distB="0" distL="0" distR="0">
            <wp:extent cx="2302887" cy="3856355"/>
            <wp:effectExtent l="0" t="0" r="2540" b="0"/>
            <wp:docPr id="3" name="Рисунок 3" descr="http://stranniy.ru/health/gotov-li-rebenok-k-shkole/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ranniy.ru/health/gotov-li-rebenok-k-shkole/3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14" cy="388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179" w:rsidRPr="0097616C" w:rsidRDefault="00BB1179" w:rsidP="00BB1179">
      <w:pPr>
        <w:rPr>
          <w:b/>
          <w:color w:val="000000"/>
          <w:sz w:val="28"/>
          <w:szCs w:val="28"/>
        </w:rPr>
      </w:pPr>
    </w:p>
    <w:p w:rsidR="00BB1179" w:rsidRPr="0097616C" w:rsidRDefault="00BB1179" w:rsidP="00EF76C9">
      <w:pPr>
        <w:rPr>
          <w:b/>
          <w:color w:val="000000"/>
          <w:sz w:val="28"/>
          <w:szCs w:val="28"/>
        </w:rPr>
      </w:pPr>
    </w:p>
    <w:p w:rsidR="00BB1179" w:rsidRPr="0097616C" w:rsidRDefault="00C01526" w:rsidP="00C01526">
      <w:pPr>
        <w:rPr>
          <w:b/>
          <w:color w:val="000000"/>
          <w:sz w:val="28"/>
          <w:szCs w:val="28"/>
        </w:rPr>
      </w:pPr>
      <w:r w:rsidRPr="0097616C">
        <w:rPr>
          <w:b/>
          <w:color w:val="000000"/>
          <w:sz w:val="28"/>
          <w:szCs w:val="28"/>
        </w:rPr>
        <w:t>Ответ:3</w:t>
      </w:r>
    </w:p>
    <w:p w:rsidR="00BB1179" w:rsidRPr="0097616C" w:rsidRDefault="00BB1179" w:rsidP="00BB1179">
      <w:pPr>
        <w:rPr>
          <w:color w:val="000000"/>
          <w:sz w:val="28"/>
          <w:szCs w:val="28"/>
        </w:rPr>
      </w:pPr>
    </w:p>
    <w:p w:rsidR="00010682" w:rsidRPr="0097616C" w:rsidRDefault="00010682" w:rsidP="009B3049">
      <w:pPr>
        <w:pStyle w:val="a3"/>
        <w:rPr>
          <w:sz w:val="28"/>
          <w:szCs w:val="28"/>
        </w:rPr>
      </w:pPr>
    </w:p>
    <w:p w:rsidR="00EF76C9" w:rsidRPr="0097616C" w:rsidRDefault="00EF76C9" w:rsidP="009B3049">
      <w:pPr>
        <w:pStyle w:val="a3"/>
        <w:rPr>
          <w:sz w:val="28"/>
          <w:szCs w:val="28"/>
        </w:rPr>
      </w:pPr>
    </w:p>
    <w:p w:rsidR="00EF76C9" w:rsidRPr="0097616C" w:rsidRDefault="00EF76C9" w:rsidP="00FE50E8">
      <w:pPr>
        <w:rPr>
          <w:b/>
          <w:i/>
          <w:color w:val="000000"/>
          <w:sz w:val="28"/>
          <w:szCs w:val="28"/>
          <w:u w:val="single"/>
        </w:rPr>
      </w:pPr>
      <w:r w:rsidRPr="0097616C">
        <w:rPr>
          <w:noProof/>
          <w:sz w:val="28"/>
          <w:szCs w:val="28"/>
        </w:rPr>
        <w:drawing>
          <wp:inline distT="0" distB="0" distL="0" distR="0">
            <wp:extent cx="4266289" cy="2499995"/>
            <wp:effectExtent l="0" t="0" r="1270" b="0"/>
            <wp:docPr id="4" name="Рисунок 4" descr="http://www.massaget.kz/userdata/uploads/u58177/145453601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ssaget.kz/userdata/uploads/u58177/1454536018_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883" cy="250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C9" w:rsidRPr="0097616C" w:rsidRDefault="00EF76C9" w:rsidP="00FE50E8">
      <w:pPr>
        <w:rPr>
          <w:b/>
          <w:i/>
          <w:color w:val="000000"/>
          <w:sz w:val="28"/>
          <w:szCs w:val="28"/>
          <w:u w:val="single"/>
        </w:rPr>
      </w:pPr>
    </w:p>
    <w:p w:rsidR="00EF76C9" w:rsidRPr="0097616C" w:rsidRDefault="00EF76C9" w:rsidP="00FE50E8">
      <w:pPr>
        <w:rPr>
          <w:b/>
          <w:color w:val="000000"/>
          <w:sz w:val="28"/>
          <w:szCs w:val="28"/>
        </w:rPr>
      </w:pPr>
    </w:p>
    <w:p w:rsidR="00E878DC" w:rsidRPr="0097616C" w:rsidRDefault="00C01526" w:rsidP="0097616C">
      <w:pPr>
        <w:rPr>
          <w:b/>
          <w:color w:val="000000"/>
          <w:sz w:val="28"/>
          <w:szCs w:val="28"/>
        </w:rPr>
      </w:pPr>
      <w:r w:rsidRPr="0097616C">
        <w:rPr>
          <w:b/>
          <w:color w:val="000000"/>
          <w:sz w:val="28"/>
          <w:szCs w:val="28"/>
        </w:rPr>
        <w:t>Ответ:6</w:t>
      </w:r>
    </w:p>
    <w:p w:rsidR="00C01526" w:rsidRPr="0097616C" w:rsidRDefault="00C01526" w:rsidP="004C61C5">
      <w:pPr>
        <w:pStyle w:val="a3"/>
        <w:rPr>
          <w:b/>
          <w:bCs/>
          <w:sz w:val="28"/>
          <w:szCs w:val="28"/>
          <w:u w:val="single"/>
        </w:rPr>
      </w:pPr>
      <w:r w:rsidRPr="0097616C">
        <w:rPr>
          <w:sz w:val="28"/>
          <w:szCs w:val="28"/>
        </w:rPr>
        <w:t>Жюри подводят итоги.</w:t>
      </w:r>
    </w:p>
    <w:p w:rsidR="001A74EC" w:rsidRPr="0097616C" w:rsidRDefault="00C01526" w:rsidP="004C61C5">
      <w:pPr>
        <w:pStyle w:val="a3"/>
        <w:rPr>
          <w:b/>
          <w:bCs/>
          <w:sz w:val="28"/>
          <w:szCs w:val="28"/>
          <w:u w:val="single"/>
        </w:rPr>
      </w:pPr>
      <w:r w:rsidRPr="0097616C">
        <w:rPr>
          <w:b/>
          <w:bCs/>
          <w:sz w:val="28"/>
          <w:szCs w:val="28"/>
          <w:u w:val="single"/>
        </w:rPr>
        <w:t>Все участники беру по одной цифре(0,1,2,3,4,5,6,7,8,9)</w:t>
      </w:r>
    </w:p>
    <w:p w:rsidR="00683510" w:rsidRPr="0097616C" w:rsidRDefault="00683510" w:rsidP="00683510">
      <w:pPr>
        <w:jc w:val="both"/>
        <w:rPr>
          <w:b/>
          <w:sz w:val="28"/>
          <w:szCs w:val="28"/>
        </w:rPr>
      </w:pPr>
      <w:r w:rsidRPr="0097616C">
        <w:rPr>
          <w:b/>
          <w:sz w:val="28"/>
          <w:szCs w:val="28"/>
        </w:rPr>
        <w:lastRenderedPageBreak/>
        <w:t>«Таблица умножения» показательные выступления.</w:t>
      </w:r>
    </w:p>
    <w:p w:rsidR="00683510" w:rsidRPr="0097616C" w:rsidRDefault="00683510" w:rsidP="00683510">
      <w:pPr>
        <w:jc w:val="both"/>
        <w:rPr>
          <w:sz w:val="28"/>
          <w:szCs w:val="28"/>
        </w:rPr>
      </w:pPr>
      <w:r w:rsidRPr="0097616C">
        <w:rPr>
          <w:sz w:val="28"/>
          <w:szCs w:val="28"/>
        </w:rPr>
        <w:t>Кто быстрее сосчитает и правильно займёт место на стуле?</w:t>
      </w:r>
      <w:r w:rsidR="00C01526" w:rsidRPr="0097616C">
        <w:rPr>
          <w:sz w:val="28"/>
          <w:szCs w:val="28"/>
        </w:rPr>
        <w:t xml:space="preserve"> (два стула)</w:t>
      </w:r>
    </w:p>
    <w:p w:rsidR="00C01526" w:rsidRPr="0097616C" w:rsidRDefault="00C01526" w:rsidP="00683510">
      <w:pPr>
        <w:jc w:val="both"/>
        <w:rPr>
          <w:sz w:val="28"/>
          <w:szCs w:val="28"/>
        </w:rPr>
      </w:pPr>
    </w:p>
    <w:p w:rsidR="00683510" w:rsidRPr="0097616C" w:rsidRDefault="00683510" w:rsidP="00683510">
      <w:pPr>
        <w:jc w:val="both"/>
        <w:rPr>
          <w:sz w:val="28"/>
          <w:szCs w:val="28"/>
        </w:rPr>
      </w:pPr>
      <w:r w:rsidRPr="0097616C">
        <w:rPr>
          <w:sz w:val="28"/>
          <w:szCs w:val="28"/>
        </w:rPr>
        <w:t xml:space="preserve"> 5х5=25</w:t>
      </w:r>
    </w:p>
    <w:p w:rsidR="00683510" w:rsidRPr="0097616C" w:rsidRDefault="00683510" w:rsidP="00683510">
      <w:pPr>
        <w:jc w:val="both"/>
        <w:rPr>
          <w:sz w:val="28"/>
          <w:szCs w:val="28"/>
        </w:rPr>
      </w:pPr>
    </w:p>
    <w:p w:rsidR="00683510" w:rsidRPr="0097616C" w:rsidRDefault="00683510" w:rsidP="00683510">
      <w:pPr>
        <w:jc w:val="both"/>
        <w:rPr>
          <w:sz w:val="28"/>
          <w:szCs w:val="28"/>
        </w:rPr>
      </w:pPr>
      <w:r w:rsidRPr="0097616C">
        <w:rPr>
          <w:sz w:val="28"/>
          <w:szCs w:val="28"/>
        </w:rPr>
        <w:t>6х7=42</w:t>
      </w:r>
    </w:p>
    <w:p w:rsidR="00683510" w:rsidRPr="0097616C" w:rsidRDefault="00683510" w:rsidP="00683510">
      <w:pPr>
        <w:jc w:val="both"/>
        <w:rPr>
          <w:sz w:val="28"/>
          <w:szCs w:val="28"/>
        </w:rPr>
      </w:pPr>
      <w:r w:rsidRPr="0097616C">
        <w:rPr>
          <w:sz w:val="28"/>
          <w:szCs w:val="28"/>
        </w:rPr>
        <w:t>7х8=56</w:t>
      </w:r>
    </w:p>
    <w:p w:rsidR="00683510" w:rsidRPr="0097616C" w:rsidRDefault="00683510" w:rsidP="00683510">
      <w:pPr>
        <w:jc w:val="both"/>
        <w:rPr>
          <w:sz w:val="28"/>
          <w:szCs w:val="28"/>
        </w:rPr>
      </w:pPr>
      <w:r w:rsidRPr="0097616C">
        <w:rPr>
          <w:sz w:val="28"/>
          <w:szCs w:val="28"/>
        </w:rPr>
        <w:t>9х9=81</w:t>
      </w:r>
    </w:p>
    <w:p w:rsidR="00683510" w:rsidRPr="0097616C" w:rsidRDefault="00683510" w:rsidP="00683510">
      <w:pPr>
        <w:jc w:val="both"/>
        <w:rPr>
          <w:sz w:val="28"/>
          <w:szCs w:val="28"/>
        </w:rPr>
      </w:pPr>
      <w:r w:rsidRPr="0097616C">
        <w:rPr>
          <w:sz w:val="28"/>
          <w:szCs w:val="28"/>
        </w:rPr>
        <w:t>5х4=20</w:t>
      </w:r>
    </w:p>
    <w:p w:rsidR="00683510" w:rsidRPr="0097616C" w:rsidRDefault="00683510" w:rsidP="00683510">
      <w:pPr>
        <w:jc w:val="both"/>
        <w:rPr>
          <w:sz w:val="28"/>
          <w:szCs w:val="28"/>
        </w:rPr>
      </w:pPr>
      <w:r w:rsidRPr="0097616C">
        <w:rPr>
          <w:sz w:val="28"/>
          <w:szCs w:val="28"/>
        </w:rPr>
        <w:t>7х10=70</w:t>
      </w:r>
    </w:p>
    <w:p w:rsidR="00683510" w:rsidRPr="0097616C" w:rsidRDefault="00683510" w:rsidP="00683510">
      <w:pPr>
        <w:jc w:val="both"/>
        <w:rPr>
          <w:sz w:val="28"/>
          <w:szCs w:val="28"/>
        </w:rPr>
      </w:pPr>
      <w:r w:rsidRPr="0097616C">
        <w:rPr>
          <w:sz w:val="28"/>
          <w:szCs w:val="28"/>
        </w:rPr>
        <w:t>6х8=48</w:t>
      </w:r>
    </w:p>
    <w:p w:rsidR="00683510" w:rsidRPr="0097616C" w:rsidRDefault="00683510" w:rsidP="00683510">
      <w:pPr>
        <w:jc w:val="both"/>
        <w:rPr>
          <w:sz w:val="28"/>
          <w:szCs w:val="28"/>
        </w:rPr>
      </w:pPr>
      <w:r w:rsidRPr="0097616C">
        <w:rPr>
          <w:sz w:val="28"/>
          <w:szCs w:val="28"/>
        </w:rPr>
        <w:t>7х5=35</w:t>
      </w:r>
    </w:p>
    <w:p w:rsidR="00683510" w:rsidRPr="0097616C" w:rsidRDefault="00683510" w:rsidP="00683510">
      <w:pPr>
        <w:jc w:val="both"/>
        <w:rPr>
          <w:sz w:val="28"/>
          <w:szCs w:val="28"/>
        </w:rPr>
      </w:pPr>
      <w:r w:rsidRPr="0097616C">
        <w:rPr>
          <w:sz w:val="28"/>
          <w:szCs w:val="28"/>
        </w:rPr>
        <w:t>7х7=49</w:t>
      </w:r>
    </w:p>
    <w:p w:rsidR="00683510" w:rsidRPr="0097616C" w:rsidRDefault="00683510" w:rsidP="00683510">
      <w:pPr>
        <w:jc w:val="both"/>
        <w:rPr>
          <w:sz w:val="28"/>
          <w:szCs w:val="28"/>
        </w:rPr>
      </w:pPr>
      <w:r w:rsidRPr="0097616C">
        <w:rPr>
          <w:sz w:val="28"/>
          <w:szCs w:val="28"/>
        </w:rPr>
        <w:t>3х5=15</w:t>
      </w:r>
    </w:p>
    <w:p w:rsidR="00683510" w:rsidRPr="0097616C" w:rsidRDefault="00683510" w:rsidP="00683510">
      <w:pPr>
        <w:jc w:val="both"/>
        <w:rPr>
          <w:sz w:val="28"/>
          <w:szCs w:val="28"/>
        </w:rPr>
      </w:pPr>
    </w:p>
    <w:p w:rsidR="003A18B1" w:rsidRDefault="003A18B1" w:rsidP="0097616C">
      <w:pPr>
        <w:pStyle w:val="a3"/>
        <w:rPr>
          <w:sz w:val="28"/>
          <w:szCs w:val="28"/>
        </w:rPr>
      </w:pPr>
    </w:p>
    <w:p w:rsidR="003A18B1" w:rsidRDefault="003A18B1" w:rsidP="0097616C">
      <w:pPr>
        <w:pStyle w:val="a3"/>
        <w:rPr>
          <w:sz w:val="28"/>
          <w:szCs w:val="28"/>
        </w:rPr>
      </w:pPr>
    </w:p>
    <w:p w:rsidR="0097616C" w:rsidRDefault="0097616C" w:rsidP="0097616C">
      <w:pPr>
        <w:pStyle w:val="a3"/>
        <w:rPr>
          <w:sz w:val="28"/>
          <w:szCs w:val="28"/>
        </w:rPr>
      </w:pPr>
      <w:r>
        <w:rPr>
          <w:sz w:val="28"/>
          <w:szCs w:val="28"/>
        </w:rPr>
        <w:t>Награждение</w:t>
      </w:r>
    </w:p>
    <w:p w:rsidR="00683510" w:rsidRPr="0097616C" w:rsidRDefault="0097616C" w:rsidP="004C61C5">
      <w:pPr>
        <w:pStyle w:val="a3"/>
        <w:rPr>
          <w:sz w:val="28"/>
          <w:szCs w:val="28"/>
        </w:rPr>
      </w:pPr>
      <w:r w:rsidRPr="0097616C">
        <w:rPr>
          <w:sz w:val="28"/>
          <w:szCs w:val="28"/>
        </w:rPr>
        <w:t xml:space="preserve">Мы наши познанья расширить </w:t>
      </w:r>
      <w:proofErr w:type="gramStart"/>
      <w:r w:rsidRPr="0097616C">
        <w:rPr>
          <w:sz w:val="28"/>
          <w:szCs w:val="28"/>
        </w:rPr>
        <w:t>хотим,</w:t>
      </w:r>
      <w:r w:rsidRPr="0097616C">
        <w:rPr>
          <w:sz w:val="28"/>
          <w:szCs w:val="28"/>
        </w:rPr>
        <w:br/>
        <w:t>Мы</w:t>
      </w:r>
      <w:proofErr w:type="gramEnd"/>
      <w:r w:rsidRPr="0097616C">
        <w:rPr>
          <w:sz w:val="28"/>
          <w:szCs w:val="28"/>
        </w:rPr>
        <w:t xml:space="preserve"> все математику любим.</w:t>
      </w:r>
      <w:r w:rsidRPr="0097616C">
        <w:rPr>
          <w:sz w:val="28"/>
          <w:szCs w:val="28"/>
        </w:rPr>
        <w:br/>
        <w:t>В быту и в науке, в труде и борь</w:t>
      </w:r>
      <w:r>
        <w:rPr>
          <w:sz w:val="28"/>
          <w:szCs w:val="28"/>
        </w:rPr>
        <w:t>бе</w:t>
      </w:r>
      <w:r>
        <w:rPr>
          <w:sz w:val="28"/>
          <w:szCs w:val="28"/>
        </w:rPr>
        <w:br/>
        <w:t>Дает математика знать о себе.</w:t>
      </w:r>
    </w:p>
    <w:p w:rsidR="0093616F" w:rsidRDefault="0093616F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</w:p>
    <w:p w:rsidR="003A18B1" w:rsidRDefault="003A18B1" w:rsidP="006D00BB">
      <w:pPr>
        <w:jc w:val="center"/>
        <w:rPr>
          <w:b/>
          <w:color w:val="0F0F0F"/>
          <w:sz w:val="28"/>
          <w:szCs w:val="28"/>
        </w:rPr>
      </w:pPr>
      <w:bookmarkStart w:id="0" w:name="_GoBack"/>
      <w:bookmarkEnd w:id="0"/>
    </w:p>
    <w:sectPr w:rsidR="003A18B1" w:rsidSect="003A18B1"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EA3"/>
    <w:multiLevelType w:val="multilevel"/>
    <w:tmpl w:val="43B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41826"/>
    <w:multiLevelType w:val="hybridMultilevel"/>
    <w:tmpl w:val="5C523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6066"/>
    <w:multiLevelType w:val="multilevel"/>
    <w:tmpl w:val="D64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F6FB9"/>
    <w:multiLevelType w:val="hybridMultilevel"/>
    <w:tmpl w:val="BB78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58EA"/>
    <w:multiLevelType w:val="hybridMultilevel"/>
    <w:tmpl w:val="4AE80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871C23"/>
    <w:multiLevelType w:val="hybridMultilevel"/>
    <w:tmpl w:val="BBF40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C6831"/>
    <w:multiLevelType w:val="hybridMultilevel"/>
    <w:tmpl w:val="AA1EE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24064"/>
    <w:multiLevelType w:val="multilevel"/>
    <w:tmpl w:val="0A8E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B4C42"/>
    <w:multiLevelType w:val="hybridMultilevel"/>
    <w:tmpl w:val="8BD6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602D8"/>
    <w:multiLevelType w:val="hybridMultilevel"/>
    <w:tmpl w:val="1B5E3496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2A787407"/>
    <w:multiLevelType w:val="hybridMultilevel"/>
    <w:tmpl w:val="E5360D22"/>
    <w:lvl w:ilvl="0" w:tplc="158C1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6501C"/>
    <w:multiLevelType w:val="multilevel"/>
    <w:tmpl w:val="349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41CFB"/>
    <w:multiLevelType w:val="multilevel"/>
    <w:tmpl w:val="E38C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926A1"/>
    <w:multiLevelType w:val="hybridMultilevel"/>
    <w:tmpl w:val="DAB86A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574F"/>
    <w:multiLevelType w:val="multilevel"/>
    <w:tmpl w:val="754E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432F8"/>
    <w:multiLevelType w:val="multilevel"/>
    <w:tmpl w:val="14B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93F61"/>
    <w:multiLevelType w:val="hybridMultilevel"/>
    <w:tmpl w:val="1E48F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22E74"/>
    <w:multiLevelType w:val="multilevel"/>
    <w:tmpl w:val="349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50046"/>
    <w:multiLevelType w:val="multilevel"/>
    <w:tmpl w:val="4D4A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90503"/>
    <w:multiLevelType w:val="multilevel"/>
    <w:tmpl w:val="C620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0F0A26"/>
    <w:multiLevelType w:val="multilevel"/>
    <w:tmpl w:val="2D18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AA30B8"/>
    <w:multiLevelType w:val="hybridMultilevel"/>
    <w:tmpl w:val="60A06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7A0CCF"/>
    <w:multiLevelType w:val="multilevel"/>
    <w:tmpl w:val="2592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B4D19"/>
    <w:multiLevelType w:val="hybridMultilevel"/>
    <w:tmpl w:val="BBF40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D0384"/>
    <w:multiLevelType w:val="multilevel"/>
    <w:tmpl w:val="FE08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696C7D"/>
    <w:multiLevelType w:val="multilevel"/>
    <w:tmpl w:val="9E92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024074"/>
    <w:multiLevelType w:val="multilevel"/>
    <w:tmpl w:val="CED8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320A53"/>
    <w:multiLevelType w:val="hybridMultilevel"/>
    <w:tmpl w:val="05748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7"/>
  </w:num>
  <w:num w:numId="13">
    <w:abstractNumId w:val="6"/>
  </w:num>
  <w:num w:numId="14">
    <w:abstractNumId w:val="21"/>
  </w:num>
  <w:num w:numId="15">
    <w:abstractNumId w:val="1"/>
  </w:num>
  <w:num w:numId="16">
    <w:abstractNumId w:val="3"/>
  </w:num>
  <w:num w:numId="17">
    <w:abstractNumId w:val="8"/>
  </w:num>
  <w:num w:numId="18">
    <w:abstractNumId w:val="12"/>
  </w:num>
  <w:num w:numId="19">
    <w:abstractNumId w:val="25"/>
  </w:num>
  <w:num w:numId="20">
    <w:abstractNumId w:val="19"/>
  </w:num>
  <w:num w:numId="21">
    <w:abstractNumId w:val="26"/>
  </w:num>
  <w:num w:numId="22">
    <w:abstractNumId w:val="23"/>
  </w:num>
  <w:num w:numId="23">
    <w:abstractNumId w:val="5"/>
  </w:num>
  <w:num w:numId="24">
    <w:abstractNumId w:val="4"/>
  </w:num>
  <w:num w:numId="25">
    <w:abstractNumId w:val="27"/>
  </w:num>
  <w:num w:numId="26">
    <w:abstractNumId w:val="20"/>
  </w:num>
  <w:num w:numId="27">
    <w:abstractNumId w:val="2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C5"/>
    <w:rsid w:val="00010682"/>
    <w:rsid w:val="001A74EC"/>
    <w:rsid w:val="001C6F54"/>
    <w:rsid w:val="0033792C"/>
    <w:rsid w:val="003A18B1"/>
    <w:rsid w:val="003D5F86"/>
    <w:rsid w:val="00406B9C"/>
    <w:rsid w:val="00452062"/>
    <w:rsid w:val="004A6DD9"/>
    <w:rsid w:val="004C61C5"/>
    <w:rsid w:val="00683510"/>
    <w:rsid w:val="006A4F7A"/>
    <w:rsid w:val="006D00BB"/>
    <w:rsid w:val="008B714B"/>
    <w:rsid w:val="009303D5"/>
    <w:rsid w:val="0093616F"/>
    <w:rsid w:val="00964A5F"/>
    <w:rsid w:val="0097616C"/>
    <w:rsid w:val="009B3049"/>
    <w:rsid w:val="00A81CF2"/>
    <w:rsid w:val="00BB1179"/>
    <w:rsid w:val="00BD1B7B"/>
    <w:rsid w:val="00C01526"/>
    <w:rsid w:val="00C0491E"/>
    <w:rsid w:val="00C25618"/>
    <w:rsid w:val="00E1401A"/>
    <w:rsid w:val="00E25B7A"/>
    <w:rsid w:val="00E878DC"/>
    <w:rsid w:val="00EF76C9"/>
    <w:rsid w:val="00F47E8F"/>
    <w:rsid w:val="00FA35DA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447A1-17F0-4847-B78A-C5D886A8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C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4C61C5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C5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rsid w:val="004C61C5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61C5"/>
    <w:rPr>
      <w:b/>
      <w:bCs/>
    </w:rPr>
  </w:style>
  <w:style w:type="character" w:styleId="a5">
    <w:name w:val="Emphasis"/>
    <w:basedOn w:val="a0"/>
    <w:qFormat/>
    <w:rsid w:val="004C61C5"/>
    <w:rPr>
      <w:i/>
      <w:iCs/>
    </w:rPr>
  </w:style>
  <w:style w:type="paragraph" w:styleId="a6">
    <w:name w:val="List Paragraph"/>
    <w:basedOn w:val="a"/>
    <w:uiPriority w:val="34"/>
    <w:qFormat/>
    <w:rsid w:val="004C61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2561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25618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0"/>
    <w:rsid w:val="001A74EC"/>
  </w:style>
  <w:style w:type="paragraph" w:styleId="2">
    <w:name w:val="Body Text 2"/>
    <w:basedOn w:val="a"/>
    <w:link w:val="20"/>
    <w:rsid w:val="00FE50E8"/>
    <w:pPr>
      <w:jc w:val="both"/>
    </w:pPr>
  </w:style>
  <w:style w:type="character" w:customStyle="1" w:styleId="20">
    <w:name w:val="Основной текст 2 Знак"/>
    <w:basedOn w:val="a0"/>
    <w:link w:val="2"/>
    <w:rsid w:val="00FE50E8"/>
    <w:rPr>
      <w:rFonts w:eastAsia="Times New Roman" w:cs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78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78D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93616F"/>
    <w:pPr>
      <w:numPr>
        <w:ilvl w:val="1"/>
      </w:numPr>
      <w:spacing w:line="360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93616F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9303D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303D5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A49D-194A-4F22-A5D2-B0093A08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янковский</dc:creator>
  <cp:keywords/>
  <dc:description/>
  <cp:lastModifiedBy>станислав янковский</cp:lastModifiedBy>
  <cp:revision>14</cp:revision>
  <cp:lastPrinted>2017-01-31T07:29:00Z</cp:lastPrinted>
  <dcterms:created xsi:type="dcterms:W3CDTF">2017-01-15T04:16:00Z</dcterms:created>
  <dcterms:modified xsi:type="dcterms:W3CDTF">2017-02-06T08:46:00Z</dcterms:modified>
</cp:coreProperties>
</file>